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A220" w14:textId="77777777" w:rsidR="007247A3" w:rsidRPr="00F22001" w:rsidRDefault="007247A3" w:rsidP="007247A3">
      <w:pPr>
        <w:spacing w:after="0" w:line="240" w:lineRule="auto"/>
        <w:jc w:val="center"/>
        <w:rPr>
          <w:rFonts w:ascii="Times New Roman" w:eastAsia="Calibri" w:hAnsi="Times New Roman" w:cs="Times New Roman"/>
          <w:b/>
          <w:bCs/>
          <w:sz w:val="24"/>
          <w:szCs w:val="20"/>
        </w:rPr>
      </w:pPr>
      <w:r w:rsidRPr="00F22001">
        <w:rPr>
          <w:rFonts w:ascii="Times New Roman" w:eastAsia="Times New Roman" w:hAnsi="Times New Roman" w:cs="Times New Roman"/>
          <w:b/>
          <w:caps/>
          <w:sz w:val="24"/>
          <w:szCs w:val="20"/>
          <w:lang w:val="en-US"/>
        </w:rPr>
        <w:t>Tehniskā specifikācija/Technical specification N</w:t>
      </w:r>
      <w:r w:rsidRPr="00BC1E18">
        <w:rPr>
          <w:rFonts w:ascii="Times New Roman" w:hAnsi="Times New Roman" w:cs="Times New Roman"/>
          <w:sz w:val="24"/>
          <w:szCs w:val="24"/>
        </w:rPr>
        <w:t>r</w:t>
      </w:r>
      <w:r w:rsidRPr="00F22001">
        <w:rPr>
          <w:rFonts w:ascii="Times New Roman" w:eastAsia="Times New Roman" w:hAnsi="Times New Roman" w:cs="Times New Roman"/>
          <w:b/>
          <w:caps/>
          <w:sz w:val="24"/>
          <w:szCs w:val="20"/>
          <w:lang w:val="en-US"/>
        </w:rPr>
        <w:t xml:space="preserve">. </w:t>
      </w:r>
      <w:r w:rsidRPr="00F22001">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F22001">
        <w:rPr>
          <w:rFonts w:ascii="Times New Roman" w:eastAsia="Calibri" w:hAnsi="Times New Roman" w:cs="Times New Roman"/>
          <w:b/>
          <w:bCs/>
          <w:sz w:val="24"/>
          <w:szCs w:val="20"/>
        </w:rPr>
        <w:t>0815.001-004 v1</w:t>
      </w:r>
    </w:p>
    <w:p w14:paraId="4EC19EC9" w14:textId="77777777" w:rsidR="007247A3" w:rsidRPr="00F22001" w:rsidRDefault="007247A3" w:rsidP="007247A3">
      <w:pPr>
        <w:spacing w:after="0" w:line="240" w:lineRule="auto"/>
        <w:jc w:val="center"/>
        <w:rPr>
          <w:rFonts w:ascii="Times New Roman" w:eastAsia="Calibri" w:hAnsi="Times New Roman" w:cs="Times New Roman"/>
          <w:b/>
          <w:bCs/>
          <w:sz w:val="24"/>
          <w:szCs w:val="20"/>
        </w:rPr>
      </w:pPr>
      <w:r w:rsidRPr="00F22001">
        <w:rPr>
          <w:rFonts w:ascii="Times New Roman" w:eastAsia="Calibri" w:hAnsi="Times New Roman" w:cs="Times New Roman"/>
          <w:b/>
          <w:bCs/>
          <w:sz w:val="24"/>
          <w:szCs w:val="20"/>
        </w:rPr>
        <w:t>Spēka kabeļi 20kV, viendzīslu ar stiepļu ekrānu/ Power cables 20kV, single core with wire screen</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296"/>
        <w:gridCol w:w="6424"/>
        <w:gridCol w:w="2171"/>
        <w:gridCol w:w="2626"/>
        <w:gridCol w:w="1100"/>
        <w:gridCol w:w="1311"/>
      </w:tblGrid>
      <w:tr w:rsidR="007247A3" w:rsidRPr="007D0FFD" w14:paraId="254F88D4" w14:textId="77777777" w:rsidTr="00A4603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4F553D7"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29E629C" w14:textId="77777777" w:rsidR="007247A3" w:rsidRPr="007D0FFD" w:rsidRDefault="007247A3" w:rsidP="00A46034">
            <w:pPr>
              <w:spacing w:after="0" w:line="240" w:lineRule="auto"/>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Apraksts</w:t>
            </w:r>
            <w:r w:rsidRPr="007D0FF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tcPr>
          <w:p w14:paraId="1139A5C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r w:rsidRPr="007D0FFD">
              <w:rPr>
                <w:rFonts w:ascii="Times New Roman" w:hAnsi="Times New Roman" w:cs="Times New Roman"/>
                <w:b/>
                <w:bCs/>
                <w:color w:val="000000"/>
                <w:sz w:val="24"/>
                <w:szCs w:val="24"/>
                <w:lang w:eastAsia="lv-LV"/>
              </w:rPr>
              <w:t xml:space="preserve">Minimālā tehniskā prasība/ </w:t>
            </w:r>
            <w:r w:rsidRPr="007D0FF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6B98C7F6"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Piedāvātās preces konkrētais tehniskais apraksts</w:t>
            </w:r>
            <w:r w:rsidRPr="007D0FF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F3C19F5"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eastAsia="Calibri" w:hAnsi="Times New Roman" w:cs="Times New Roman"/>
                <w:b/>
                <w:bCs/>
                <w:sz w:val="24"/>
                <w:szCs w:val="24"/>
              </w:rPr>
              <w:t>Avots/ Source</w:t>
            </w:r>
            <w:r w:rsidRPr="007D0FFD">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FBCB3EF"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Piezīmes</w:t>
            </w:r>
            <w:r w:rsidRPr="007D0FFD">
              <w:rPr>
                <w:rFonts w:ascii="Times New Roman" w:eastAsia="Calibri" w:hAnsi="Times New Roman" w:cs="Times New Roman"/>
                <w:b/>
                <w:bCs/>
                <w:sz w:val="24"/>
                <w:szCs w:val="24"/>
                <w:lang w:val="en-US"/>
              </w:rPr>
              <w:t>/ Remarks</w:t>
            </w:r>
          </w:p>
        </w:tc>
      </w:tr>
      <w:tr w:rsidR="007247A3" w:rsidRPr="007D0FFD" w14:paraId="43EE1343"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0FEE9" w14:textId="77777777" w:rsidR="007247A3" w:rsidRPr="007D0FFD" w:rsidRDefault="007247A3" w:rsidP="00A46034">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1EF1"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FC56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40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3D7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A6D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190594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65B88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4B59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tcPr>
          <w:p w14:paraId="5E970B3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396210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D366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BC2E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17FF29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BDD854"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C1398C" w14:textId="77777777" w:rsidR="00F22921"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0815.004 Kabelis 20kV, viendzīslu ar stiepļu ekrānu Al 3x1x50/16/ </w:t>
            </w:r>
          </w:p>
          <w:p w14:paraId="1320D8C6" w14:textId="36CAF90D" w:rsidR="007247A3" w:rsidRPr="007D0FFD" w:rsidRDefault="007247A3" w:rsidP="00A46034">
            <w:pPr>
              <w:spacing w:after="0" w:line="240" w:lineRule="auto"/>
              <w:rPr>
                <w:rFonts w:ascii="Times New Roman" w:eastAsia="Calibri" w:hAnsi="Times New Roman" w:cs="Times New Roman"/>
                <w:sz w:val="24"/>
                <w:szCs w:val="24"/>
              </w:rPr>
            </w:pPr>
            <w:r w:rsidRPr="007D0FFD">
              <w:rPr>
                <w:rFonts w:ascii="Times New Roman" w:eastAsia="Calibri" w:hAnsi="Times New Roman" w:cs="Times New Roman"/>
                <w:sz w:val="24"/>
                <w:szCs w:val="24"/>
                <w:lang w:val="en-US"/>
              </w:rPr>
              <w:t xml:space="preserve">Cable 20kV, single-core with wire screen Al 3x1x50/16 </w:t>
            </w:r>
            <w:r w:rsidRPr="007D0FFD">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E28D7A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r w:rsidRPr="007D0FFD">
              <w:rPr>
                <w:rFonts w:ascii="Times New Roman" w:hAnsi="Times New Roman" w:cs="Times New Roman"/>
                <w:sz w:val="24"/>
                <w:szCs w:val="24"/>
              </w:rPr>
              <w:t xml:space="preserve"> </w:t>
            </w:r>
            <w:r w:rsidRPr="007D0FFD">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2FE52211"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58B348"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2811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56B26D8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8AD93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FA14A3" w14:textId="77777777" w:rsidR="00F22921"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0815.003 Kabelis 20kV, viendzīslu ar stiepļu ekrānu Al 3x1x95/16/ </w:t>
            </w:r>
          </w:p>
          <w:p w14:paraId="5DBBA93C" w14:textId="46C970D2"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Cable 20kV, single-core with wire screen Al 3x1x95/16</w:t>
            </w:r>
          </w:p>
        </w:tc>
        <w:tc>
          <w:tcPr>
            <w:tcW w:w="0" w:type="auto"/>
            <w:tcBorders>
              <w:top w:val="single" w:sz="4" w:space="0" w:color="auto"/>
              <w:left w:val="single" w:sz="4" w:space="0" w:color="auto"/>
              <w:bottom w:val="single" w:sz="4" w:space="0" w:color="auto"/>
              <w:right w:val="single" w:sz="4" w:space="0" w:color="auto"/>
            </w:tcBorders>
            <w:vAlign w:val="center"/>
          </w:tcPr>
          <w:p w14:paraId="03583A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6ACD6E6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1054CE"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924D7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04A2F7F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219138"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41C0C7" w14:textId="77777777" w:rsidR="00F22921"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0815.002 Kabelis 20kV, viendzīslu ar stiepļu ekrānu Al 3x1x150/25/ </w:t>
            </w:r>
          </w:p>
          <w:p w14:paraId="20CCC067" w14:textId="6CF67DB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Cable 20kV, single-core with wire screen Al 3x1x150/25</w:t>
            </w:r>
          </w:p>
        </w:tc>
        <w:tc>
          <w:tcPr>
            <w:tcW w:w="0" w:type="auto"/>
            <w:tcBorders>
              <w:top w:val="single" w:sz="4" w:space="0" w:color="auto"/>
              <w:left w:val="single" w:sz="4" w:space="0" w:color="auto"/>
              <w:bottom w:val="single" w:sz="4" w:space="0" w:color="auto"/>
              <w:right w:val="single" w:sz="4" w:space="0" w:color="auto"/>
            </w:tcBorders>
            <w:vAlign w:val="center"/>
          </w:tcPr>
          <w:p w14:paraId="69FDE59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4C5DB835"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0A7BD"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DFD95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6892482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0E97B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B1EC9" w14:textId="77777777" w:rsidR="00F22921"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0815.001 Kabelis 20kV, viendzīslu ar stiepļu ekrānu Al 3x1x240/25/ </w:t>
            </w:r>
          </w:p>
          <w:p w14:paraId="79DF2609" w14:textId="408D7054"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Cable 20kV, single-core with wire screen Al 3x1x240/25</w:t>
            </w:r>
          </w:p>
        </w:tc>
        <w:tc>
          <w:tcPr>
            <w:tcW w:w="0" w:type="auto"/>
            <w:tcBorders>
              <w:top w:val="single" w:sz="4" w:space="0" w:color="auto"/>
              <w:left w:val="single" w:sz="4" w:space="0" w:color="auto"/>
              <w:bottom w:val="single" w:sz="4" w:space="0" w:color="auto"/>
              <w:right w:val="single" w:sz="4" w:space="0" w:color="auto"/>
            </w:tcBorders>
            <w:vAlign w:val="center"/>
          </w:tcPr>
          <w:p w14:paraId="00C3307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5B270F2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7E62A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A96A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46F4610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E7D983"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05766"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vAlign w:val="center"/>
          </w:tcPr>
          <w:p w14:paraId="4F75B19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12B611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37E09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B077E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1100FE9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3A7B3F"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6F17B"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403D1B">
              <w:rPr>
                <w:rFonts w:ascii="Times New Roman" w:eastAsia="Times New Roman" w:hAnsi="Times New Roman" w:cs="Times New Roman"/>
                <w:sz w:val="24"/>
                <w:szCs w:val="24"/>
                <w:lang w:val="en-US"/>
              </w:rPr>
              <w:t>Preces marķēšanai pielietotais EAN kods, ja precei tāds ir piešķirts/ The EAN code used to mark the product, if such has been assigned</w:t>
            </w:r>
            <w:r w:rsidRPr="00403D1B">
              <w:rPr>
                <w:rFonts w:ascii="Times New Roman" w:eastAsia="Times New Roman"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vAlign w:val="center"/>
          </w:tcPr>
          <w:p w14:paraId="47BAF47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403D1B">
              <w:rPr>
                <w:rFonts w:ascii="Times New Roman" w:eastAsia="Times New Roman" w:hAnsi="Times New Roman" w:cs="Times New Roman"/>
                <w:sz w:val="24"/>
                <w:szCs w:val="24"/>
                <w:lang w:val="en-US"/>
              </w:rPr>
              <w:t>Norādīt / Specify</w:t>
            </w:r>
          </w:p>
        </w:tc>
        <w:tc>
          <w:tcPr>
            <w:tcW w:w="0" w:type="auto"/>
            <w:tcBorders>
              <w:top w:val="single" w:sz="4" w:space="0" w:color="auto"/>
              <w:left w:val="single" w:sz="4" w:space="0" w:color="auto"/>
              <w:bottom w:val="single" w:sz="4" w:space="0" w:color="auto"/>
              <w:right w:val="single" w:sz="4" w:space="0" w:color="auto"/>
            </w:tcBorders>
            <w:vAlign w:val="center"/>
          </w:tcPr>
          <w:p w14:paraId="6A4171F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BCF5ED"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37AF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0C4F15E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2DA4A"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ED2C04"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403D1B">
              <w:rPr>
                <w:rFonts w:ascii="Times New Roman" w:eastAsia="Times New Roman" w:hAnsi="Times New Roman" w:cs="Times New Roman"/>
                <w:sz w:val="24"/>
                <w:szCs w:val="24"/>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vAlign w:val="center"/>
          </w:tcPr>
          <w:p w14:paraId="38BE54E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Norādīt / Specify</w:t>
            </w:r>
          </w:p>
        </w:tc>
        <w:tc>
          <w:tcPr>
            <w:tcW w:w="0" w:type="auto"/>
            <w:tcBorders>
              <w:top w:val="single" w:sz="4" w:space="0" w:color="auto"/>
              <w:left w:val="single" w:sz="4" w:space="0" w:color="auto"/>
              <w:bottom w:val="single" w:sz="4" w:space="0" w:color="auto"/>
              <w:right w:val="single" w:sz="4" w:space="0" w:color="auto"/>
            </w:tcBorders>
            <w:vAlign w:val="center"/>
          </w:tcPr>
          <w:p w14:paraId="78CC8F7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7B43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AB8C3"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1A29E05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87C43" w14:textId="77777777" w:rsidR="007247A3" w:rsidRPr="007D0FFD" w:rsidRDefault="007247A3" w:rsidP="00A46034">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3F067" w14:textId="7B3A6E29" w:rsidR="007247A3" w:rsidRPr="007D0FFD" w:rsidRDefault="007247A3" w:rsidP="00A46034">
            <w:pPr>
              <w:spacing w:after="0" w:line="240" w:lineRule="auto"/>
              <w:rPr>
                <w:rFonts w:ascii="Times New Roman" w:eastAsia="Times New Roman" w:hAnsi="Times New Roman" w:cs="Times New Roman"/>
                <w:b/>
                <w:sz w:val="24"/>
                <w:szCs w:val="24"/>
                <w:highlight w:val="yellow"/>
                <w:lang w:val="en-US"/>
              </w:rPr>
            </w:pPr>
            <w:r w:rsidRPr="007D0FFD">
              <w:rPr>
                <w:rFonts w:ascii="Times New Roman" w:eastAsia="Times New Roman" w:hAnsi="Times New Roman" w:cs="Times New Roman"/>
                <w:b/>
                <w:sz w:val="24"/>
                <w:szCs w:val="24"/>
                <w:lang w:val="en-US"/>
              </w:rPr>
              <w:t>Standarts/ Standards</w:t>
            </w:r>
            <w:r w:rsidR="00982081"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85F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4A9"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3CD1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6C5B"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5DB55FF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8F1D46" w14:textId="77777777" w:rsidR="007247A3" w:rsidRPr="007D0FFD" w:rsidRDefault="007247A3" w:rsidP="00A46034">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62F9D2" w14:textId="0A92EA4C"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Calibri" w:hAnsi="Times New Roman" w:cs="Times New Roman"/>
                <w:bCs/>
                <w:sz w:val="24"/>
                <w:szCs w:val="24"/>
                <w:lang w:val="en-US"/>
              </w:rPr>
              <w:t>HD 620</w:t>
            </w:r>
            <w:r w:rsidR="00982081">
              <w:rPr>
                <w:rFonts w:ascii="Times New Roman" w:eastAsia="Calibri" w:hAnsi="Times New Roman" w:cs="Times New Roman"/>
                <w:bCs/>
                <w:sz w:val="24"/>
                <w:szCs w:val="24"/>
                <w:lang w:val="en-US"/>
              </w:rPr>
              <w:t>-</w:t>
            </w:r>
            <w:r w:rsidRPr="007D0FFD">
              <w:rPr>
                <w:rFonts w:ascii="Times New Roman" w:eastAsia="Calibri" w:hAnsi="Times New Roman" w:cs="Times New Roman"/>
                <w:bCs/>
                <w:sz w:val="24"/>
                <w:szCs w:val="24"/>
                <w:lang w:val="en-US"/>
              </w:rPr>
              <w:t xml:space="preserve">10 </w:t>
            </w:r>
            <w:r w:rsidR="00982081">
              <w:rPr>
                <w:rFonts w:ascii="Times New Roman" w:eastAsia="Times New Roman" w:hAnsi="Times New Roman" w:cs="Times New Roman"/>
                <w:color w:val="000000"/>
                <w:sz w:val="24"/>
                <w:szCs w:val="24"/>
                <w:lang w:eastAsia="lv-LV"/>
              </w:rPr>
              <w:t>vai ekvivalents/</w:t>
            </w:r>
            <w:r w:rsidR="00982081">
              <w:rPr>
                <w:rFonts w:ascii="Times New Roman" w:eastAsia="Calibri" w:hAnsi="Times New Roman" w:cs="Times New Roman"/>
                <w:bCs/>
                <w:sz w:val="24"/>
                <w:szCs w:val="24"/>
                <w:lang w:val="en-GB"/>
              </w:rPr>
              <w:t xml:space="preserve"> </w:t>
            </w:r>
            <w:r w:rsidR="00982081" w:rsidRPr="009A5436">
              <w:rPr>
                <w:rFonts w:ascii="Times New Roman" w:eastAsia="Times New Roman" w:hAnsi="Times New Roman" w:cs="Times New Roman"/>
                <w:color w:val="000000"/>
                <w:sz w:val="24"/>
                <w:szCs w:val="24"/>
                <w:lang w:val="en-GB" w:eastAsia="lv-LV"/>
              </w:rPr>
              <w:t xml:space="preserve">or </w:t>
            </w:r>
            <w:r w:rsidR="00982081"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tcPr>
          <w:p w14:paraId="5416BCA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r w:rsidRPr="007D0FF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74FA0C5"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D75A18"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A80AD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982081" w:rsidRPr="007D0FFD" w14:paraId="77E3034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72BFE9"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393187" w14:textId="47D9228F" w:rsidR="00982081" w:rsidRPr="007D0FFD" w:rsidRDefault="00982081" w:rsidP="00982081">
            <w:p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EC 60502-2</w:t>
            </w:r>
            <w:r>
              <w:rPr>
                <w:rFonts w:ascii="Times New Roman" w:eastAsia="Times New Roman" w:hAnsi="Times New Roman" w:cs="Times New Roman"/>
                <w:color w:val="000000"/>
                <w:sz w:val="24"/>
                <w:szCs w:val="24"/>
                <w:lang w:eastAsia="lv-LV"/>
              </w:rPr>
              <w:t xml:space="preserve"> 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vAlign w:val="center"/>
          </w:tcPr>
          <w:p w14:paraId="2D2DC064" w14:textId="262E761A"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F3A8695"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9EA95"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9118D"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r>
      <w:tr w:rsidR="00982081" w:rsidRPr="007D0FFD" w14:paraId="3CE7457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FF3A8" w14:textId="77777777" w:rsidR="00982081" w:rsidRPr="007D0FFD" w:rsidRDefault="00982081" w:rsidP="00982081">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334D8" w14:textId="77777777" w:rsidR="00982081" w:rsidRPr="007D0FFD" w:rsidRDefault="00982081" w:rsidP="00982081">
            <w:pPr>
              <w:spacing w:after="0" w:line="240" w:lineRule="auto"/>
              <w:rPr>
                <w:rFonts w:ascii="Times New Roman" w:eastAsia="Times New Roman" w:hAnsi="Times New Roman" w:cs="Times New Roman"/>
                <w:b/>
                <w:sz w:val="24"/>
                <w:szCs w:val="24"/>
                <w:highlight w:val="yellow"/>
                <w:lang w:val="en-US"/>
              </w:rPr>
            </w:pPr>
            <w:r w:rsidRPr="007D0FF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20E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D2C7B"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0553B"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9DA9"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r>
      <w:tr w:rsidR="00982081" w:rsidRPr="007D0FFD" w14:paraId="755E93E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5FF338"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0265C9" w14:textId="77777777" w:rsidR="00982081" w:rsidRPr="007D0FFD" w:rsidRDefault="00982081" w:rsidP="00982081">
            <w:pPr>
              <w:spacing w:after="0" w:line="240" w:lineRule="auto"/>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7D0FFD">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vAlign w:val="center"/>
          </w:tcPr>
          <w:p w14:paraId="4A07C3E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r w:rsidRPr="007D0FFD">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vAlign w:val="center"/>
          </w:tcPr>
          <w:p w14:paraId="26F481AA"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F286F"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5EDD59" w14:textId="77777777" w:rsidR="00982081" w:rsidRPr="007D0FFD" w:rsidRDefault="00982081" w:rsidP="00982081">
            <w:pPr>
              <w:spacing w:after="0" w:line="240" w:lineRule="auto"/>
              <w:jc w:val="center"/>
              <w:rPr>
                <w:rFonts w:ascii="Times New Roman" w:eastAsia="Calibri" w:hAnsi="Times New Roman" w:cs="Times New Roman"/>
                <w:b/>
                <w:sz w:val="24"/>
                <w:szCs w:val="24"/>
                <w:lang w:val="en-US"/>
              </w:rPr>
            </w:pPr>
          </w:p>
        </w:tc>
      </w:tr>
      <w:tr w:rsidR="00982081" w:rsidRPr="007D0FFD" w14:paraId="27A0643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5D907D"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7CD776" w14:textId="322C96F4" w:rsidR="00982081" w:rsidRPr="002E573D" w:rsidRDefault="00982081" w:rsidP="00982081">
            <w:pPr>
              <w:spacing w:after="0" w:line="240" w:lineRule="auto"/>
              <w:rPr>
                <w:rFonts w:ascii="Times New Roman" w:eastAsia="Calibri" w:hAnsi="Times New Roman" w:cs="Times New Roman"/>
                <w:sz w:val="24"/>
                <w:szCs w:val="24"/>
                <w:lang w:val="en-US"/>
              </w:rPr>
            </w:pPr>
            <w:r w:rsidRPr="002E573D">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2E573D">
                <w:rPr>
                  <w:rFonts w:ascii="Times New Roman" w:hAnsi="Times New Roman" w:cs="Times New Roman"/>
                  <w:color w:val="0000FF" w:themeColor="hyperlink"/>
                  <w:sz w:val="24"/>
                  <w:szCs w:val="24"/>
                  <w:u w:val="single"/>
                </w:rPr>
                <w:t>http://www.european-accreditation.org/</w:t>
              </w:r>
            </w:hyperlink>
            <w:r w:rsidRPr="002E573D">
              <w:rPr>
                <w:rFonts w:ascii="Times New Roman" w:hAnsi="Times New Roman" w:cs="Times New Roman"/>
                <w:sz w:val="24"/>
                <w:szCs w:val="24"/>
              </w:rPr>
              <w:t xml:space="preserve">) un atbilst ISO/IEC 17025/17065 standartu </w:t>
            </w:r>
            <w:r>
              <w:rPr>
                <w:rFonts w:ascii="Times New Roman" w:hAnsi="Times New Roman" w:cs="Times New Roman"/>
                <w:sz w:val="24"/>
                <w:szCs w:val="24"/>
              </w:rPr>
              <w:t xml:space="preserve">vai ekvivalents </w:t>
            </w:r>
            <w:r w:rsidRPr="002E573D">
              <w:rPr>
                <w:rFonts w:ascii="Times New Roman"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2E573D">
                <w:rPr>
                  <w:rFonts w:ascii="Times New Roman" w:hAnsi="Times New Roman" w:cs="Times New Roman"/>
                  <w:color w:val="0000FF" w:themeColor="hyperlink"/>
                  <w:sz w:val="24"/>
                  <w:szCs w:val="24"/>
                  <w:u w:val="single"/>
                </w:rPr>
                <w:t>http://www.european-accreditation.org/</w:t>
              </w:r>
            </w:hyperlink>
            <w:r w:rsidRPr="002E573D">
              <w:rPr>
                <w:rFonts w:ascii="Times New Roman" w:hAnsi="Times New Roman" w:cs="Times New Roman"/>
                <w:sz w:val="24"/>
                <w:szCs w:val="24"/>
              </w:rPr>
              <w:t xml:space="preserve">) and compliant with the requirements of ISO/IEC 17025/17065 </w:t>
            </w:r>
            <w:r>
              <w:rPr>
                <w:rFonts w:ascii="Times New Roman" w:hAnsi="Times New Roman" w:cs="Times New Roman"/>
                <w:sz w:val="24"/>
                <w:szCs w:val="24"/>
              </w:rPr>
              <w:t xml:space="preserve">or equivalent </w:t>
            </w:r>
            <w:r w:rsidRPr="002E573D">
              <w:rPr>
                <w:rFonts w:ascii="Times New Roman"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vAlign w:val="center"/>
          </w:tcPr>
          <w:p w14:paraId="7862B1B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vAlign w:val="center"/>
          </w:tcPr>
          <w:p w14:paraId="7D48B03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9E109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04C0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8734B1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32092B"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969960" w14:textId="77777777" w:rsidR="00982081" w:rsidRPr="007D0FFD" w:rsidRDefault="00982081" w:rsidP="00982081">
            <w:pPr>
              <w:spacing w:after="0" w:line="240" w:lineRule="auto"/>
              <w:rPr>
                <w:rFonts w:ascii="Times New Roman" w:hAnsi="Times New Roman" w:cs="Times New Roman"/>
                <w:color w:val="000000"/>
                <w:sz w:val="24"/>
                <w:szCs w:val="24"/>
                <w:lang w:val="en-GB" w:eastAsia="lv-LV"/>
              </w:rPr>
            </w:pPr>
            <w:r w:rsidRPr="007D0FF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586E127" w14:textId="77777777" w:rsidR="00982081" w:rsidRPr="007D0FFD" w:rsidRDefault="00982081" w:rsidP="00982081">
            <w:pPr>
              <w:pStyle w:val="ListParagraph"/>
              <w:numPr>
                <w:ilvl w:val="0"/>
                <w:numId w:val="22"/>
              </w:numPr>
              <w:ind w:left="227" w:hanging="227"/>
              <w:rPr>
                <w:color w:val="000000"/>
                <w:lang w:val="en-GB" w:eastAsia="lv-LV"/>
              </w:rPr>
            </w:pPr>
            <w:r w:rsidRPr="007D0FFD">
              <w:rPr>
                <w:color w:val="000000"/>
                <w:lang w:val="en-GB" w:eastAsia="lv-LV"/>
              </w:rPr>
              <w:t>".jpg" vai “.jpeg” formātā/ ".jpg" or ".jpeg" format</w:t>
            </w:r>
          </w:p>
          <w:p w14:paraId="42785083" w14:textId="77777777" w:rsidR="00982081" w:rsidRPr="007D0FFD" w:rsidRDefault="00982081" w:rsidP="00982081">
            <w:pPr>
              <w:pStyle w:val="ListParagraph"/>
              <w:numPr>
                <w:ilvl w:val="0"/>
                <w:numId w:val="22"/>
              </w:numPr>
              <w:ind w:left="227" w:hanging="227"/>
              <w:rPr>
                <w:color w:val="000000"/>
                <w:lang w:val="en-GB" w:eastAsia="lv-LV"/>
              </w:rPr>
            </w:pPr>
            <w:r w:rsidRPr="007D0FFD">
              <w:rPr>
                <w:color w:val="000000"/>
                <w:lang w:val="en-GB" w:eastAsia="lv-LV"/>
              </w:rPr>
              <w:t>izšķiršanas spēja ne mazāka par 2Mpix/ resolution of at least 2Mpix</w:t>
            </w:r>
          </w:p>
          <w:p w14:paraId="1CB58609" w14:textId="77777777" w:rsidR="00982081" w:rsidRPr="007D0FFD" w:rsidRDefault="00982081" w:rsidP="00982081">
            <w:pPr>
              <w:pStyle w:val="ListParagraph"/>
              <w:numPr>
                <w:ilvl w:val="0"/>
                <w:numId w:val="22"/>
              </w:numPr>
              <w:ind w:left="227" w:hanging="227"/>
              <w:rPr>
                <w:color w:val="000000"/>
                <w:lang w:val="en-GB" w:eastAsia="lv-LV"/>
              </w:rPr>
            </w:pPr>
            <w:r w:rsidRPr="007D0FFD">
              <w:rPr>
                <w:color w:val="000000"/>
                <w:lang w:val="en-GB" w:eastAsia="lv-LV"/>
              </w:rPr>
              <w:t>ir iespēja redzēt  visu preci un izlasīt visus uzrakstu, marķējumus uz tā/ the</w:t>
            </w:r>
            <w:r w:rsidRPr="007D0FFD">
              <w:t xml:space="preserve"> </w:t>
            </w:r>
            <w:r w:rsidRPr="007D0FFD">
              <w:rPr>
                <w:color w:val="000000"/>
                <w:lang w:val="en-GB" w:eastAsia="lv-LV"/>
              </w:rPr>
              <w:t>complete product can be seen and all the inscriptions markings on it can be read</w:t>
            </w:r>
          </w:p>
          <w:p w14:paraId="7AE3D5F1" w14:textId="77777777" w:rsidR="00982081" w:rsidRPr="007D0FFD" w:rsidRDefault="00982081" w:rsidP="00982081">
            <w:pPr>
              <w:pStyle w:val="ListParagraph"/>
              <w:numPr>
                <w:ilvl w:val="0"/>
                <w:numId w:val="22"/>
              </w:numPr>
              <w:ind w:left="227" w:hanging="227"/>
              <w:rPr>
                <w:lang w:val="en-US"/>
              </w:rPr>
            </w:pPr>
            <w:r w:rsidRPr="007D0FFD">
              <w:rPr>
                <w:color w:val="000000"/>
                <w:lang w:val="en-GB" w:eastAsia="lv-LV"/>
              </w:rPr>
              <w:t>attēls</w:t>
            </w:r>
            <w:r w:rsidRPr="007D0FF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tcPr>
          <w:p w14:paraId="119374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vAlign w:val="center"/>
          </w:tcPr>
          <w:p w14:paraId="60DA563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2AB2C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A6A7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FCE40A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C455" w14:textId="77777777" w:rsidR="00982081" w:rsidRPr="007D0FFD" w:rsidRDefault="00982081" w:rsidP="00982081">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E624" w14:textId="77777777" w:rsidR="00982081" w:rsidRPr="007D0FFD" w:rsidRDefault="00982081" w:rsidP="00982081">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Kabelis/ The c</w:t>
            </w:r>
            <w:r w:rsidRPr="007D0FF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CD74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AAD33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75054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C59102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FB0E1F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920F64"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65644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aredzēts izolētas, kompensētas un zemomīgi zemētas neitrāles tīkliem/ Suitable for isolated, compensated and low ohmic resistance grounded neutral network</w:t>
            </w:r>
          </w:p>
        </w:tc>
        <w:tc>
          <w:tcPr>
            <w:tcW w:w="0" w:type="auto"/>
            <w:tcBorders>
              <w:top w:val="single" w:sz="4" w:space="0" w:color="auto"/>
              <w:left w:val="single" w:sz="4" w:space="0" w:color="auto"/>
              <w:bottom w:val="single" w:sz="4" w:space="0" w:color="auto"/>
              <w:right w:val="single" w:sz="4" w:space="0" w:color="auto"/>
            </w:tcBorders>
            <w:vAlign w:val="center"/>
          </w:tcPr>
          <w:p w14:paraId="28C559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vAlign w:val="center"/>
          </w:tcPr>
          <w:p w14:paraId="36067B0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BAAD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5E36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B6DD8B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D8D55B"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DF919"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aredzēts izmantot iekštelpās, āre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vAlign w:val="center"/>
          </w:tcPr>
          <w:p w14:paraId="47CA036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vAlign w:val="center"/>
          </w:tcPr>
          <w:p w14:paraId="2BF27A8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52CE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C804D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0595BE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1F9197"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10EAB" w14:textId="77777777" w:rsidR="00982081" w:rsidRPr="00403D1B"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Radiāli necaurlaidīgs ar alumīnija folijas biezumu ≥0,15mm/</w:t>
            </w:r>
          </w:p>
          <w:p w14:paraId="4D3C9488" w14:textId="77777777" w:rsidR="00982081" w:rsidRPr="007D0FFD" w:rsidRDefault="00982081" w:rsidP="00982081">
            <w:pPr>
              <w:spacing w:after="0" w:line="240" w:lineRule="auto"/>
              <w:rPr>
                <w:rFonts w:ascii="Times New Roman" w:eastAsia="Calibri" w:hAnsi="Times New Roman" w:cs="Times New Roman"/>
                <w:bCs/>
                <w:sz w:val="24"/>
                <w:szCs w:val="24"/>
                <w:lang w:val="en-US"/>
              </w:rPr>
            </w:pPr>
            <w:r w:rsidRPr="00403D1B">
              <w:rPr>
                <w:rFonts w:ascii="Times New Roman" w:eastAsia="Calibri" w:hAnsi="Times New Roman" w:cs="Times New Roman"/>
                <w:sz w:val="24"/>
                <w:szCs w:val="24"/>
                <w:lang w:val="en-US"/>
              </w:rPr>
              <w:t>Shall be radial watertight with Al/foil thickness ≥0,15mm</w:t>
            </w:r>
          </w:p>
        </w:tc>
        <w:tc>
          <w:tcPr>
            <w:tcW w:w="0" w:type="auto"/>
            <w:tcBorders>
              <w:top w:val="single" w:sz="4" w:space="0" w:color="auto"/>
              <w:left w:val="single" w:sz="4" w:space="0" w:color="auto"/>
              <w:bottom w:val="single" w:sz="4" w:space="0" w:color="auto"/>
              <w:right w:val="single" w:sz="4" w:space="0" w:color="auto"/>
            </w:tcBorders>
            <w:vAlign w:val="center"/>
          </w:tcPr>
          <w:p w14:paraId="281B08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vAlign w:val="center"/>
          </w:tcPr>
          <w:p w14:paraId="302355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94C2C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0148F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2868C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26EEB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1388C" w14:textId="77777777" w:rsidR="00982081"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 xml:space="preserve">Garenvirzienā ūdens necaurlaidīgs/ </w:t>
            </w:r>
          </w:p>
          <w:p w14:paraId="0B03510B" w14:textId="6478B772" w:rsidR="00982081" w:rsidRPr="007D0FFD" w:rsidRDefault="00982081" w:rsidP="00982081">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Shall be longitudinal watertight,</w:t>
            </w:r>
            <w:r w:rsidR="00F22921">
              <w:rPr>
                <w:rFonts w:ascii="Times New Roman" w:eastAsia="Calibri" w:hAnsi="Times New Roman" w:cs="Times New Roman"/>
                <w:sz w:val="24"/>
                <w:szCs w:val="24"/>
                <w:lang w:val="en-US"/>
              </w:rPr>
              <w:t xml:space="preserve"> </w:t>
            </w:r>
            <w:r w:rsidRPr="00403D1B">
              <w:rPr>
                <w:rFonts w:ascii="Times New Roman" w:eastAsia="Calibri" w:hAnsi="Times New Roman" w:cs="Times New Roman"/>
                <w:sz w:val="24"/>
                <w:szCs w:val="24"/>
                <w:lang w:val="en-US"/>
              </w:rPr>
              <w:t>(HD 605 2.4.9.</w:t>
            </w:r>
            <w:r>
              <w:rPr>
                <w:rFonts w:ascii="Times New Roman" w:eastAsia="Calibri" w:hAnsi="Times New Roman" w:cs="Times New Roman"/>
                <w:sz w:val="24"/>
                <w:szCs w:val="24"/>
                <w:lang w:val="en-US"/>
              </w:rPr>
              <w:t xml:space="preserve"> vai ekvivalents/or equivalent</w:t>
            </w:r>
            <w:r w:rsidRPr="00403D1B">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948C1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vAlign w:val="center"/>
          </w:tcPr>
          <w:p w14:paraId="1746696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45E57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7FD7C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0B59E6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2F7A4"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32917"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Nominālais spriegums/Rated voltages U</w:t>
            </w:r>
            <w:r w:rsidRPr="007D0FFD">
              <w:rPr>
                <w:rFonts w:ascii="Times New Roman" w:eastAsia="Calibri" w:hAnsi="Times New Roman" w:cs="Times New Roman"/>
                <w:sz w:val="24"/>
                <w:szCs w:val="24"/>
                <w:vertAlign w:val="subscript"/>
                <w:lang w:val="en-US"/>
              </w:rPr>
              <w:t>0</w:t>
            </w:r>
            <w:r w:rsidRPr="007D0FFD">
              <w:rPr>
                <w:rFonts w:ascii="Times New Roman" w:eastAsia="Calibri" w:hAnsi="Times New Roman" w:cs="Times New Roman"/>
                <w:sz w:val="24"/>
                <w:szCs w:val="24"/>
                <w:lang w:val="en-US"/>
              </w:rPr>
              <w:t xml:space="preserve">/U, kV </w:t>
            </w:r>
          </w:p>
        </w:tc>
        <w:tc>
          <w:tcPr>
            <w:tcW w:w="0" w:type="auto"/>
            <w:tcBorders>
              <w:top w:val="single" w:sz="4" w:space="0" w:color="auto"/>
              <w:left w:val="single" w:sz="4" w:space="0" w:color="auto"/>
              <w:bottom w:val="single" w:sz="4" w:space="0" w:color="auto"/>
              <w:right w:val="single" w:sz="4" w:space="0" w:color="auto"/>
            </w:tcBorders>
            <w:vAlign w:val="center"/>
          </w:tcPr>
          <w:p w14:paraId="266C416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20</w:t>
            </w:r>
          </w:p>
        </w:tc>
        <w:tc>
          <w:tcPr>
            <w:tcW w:w="0" w:type="auto"/>
            <w:tcBorders>
              <w:top w:val="single" w:sz="4" w:space="0" w:color="auto"/>
              <w:left w:val="single" w:sz="4" w:space="0" w:color="auto"/>
              <w:bottom w:val="single" w:sz="4" w:space="0" w:color="auto"/>
              <w:right w:val="single" w:sz="4" w:space="0" w:color="auto"/>
            </w:tcBorders>
            <w:vAlign w:val="center"/>
          </w:tcPr>
          <w:p w14:paraId="221500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D34F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99574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49B7B1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8B8375"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3EDA6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Maksimālais darba spriegums/ Highest continuous operating voltage U</w:t>
            </w:r>
            <w:r w:rsidRPr="007D0FFD">
              <w:rPr>
                <w:rFonts w:ascii="Times New Roman" w:eastAsia="Calibri" w:hAnsi="Times New Roman" w:cs="Times New Roman"/>
                <w:sz w:val="24"/>
                <w:szCs w:val="24"/>
                <w:vertAlign w:val="subscript"/>
                <w:lang w:val="en-US"/>
              </w:rPr>
              <w:t>m</w:t>
            </w:r>
            <w:r w:rsidRPr="007D0FFD">
              <w:rPr>
                <w:rFonts w:ascii="Times New Roman" w:eastAsia="Calibri" w:hAnsi="Times New Roman" w:cs="Times New Roman"/>
                <w:sz w:val="24"/>
                <w:szCs w:val="24"/>
                <w:lang w:val="en-US"/>
              </w:rPr>
              <w:t xml:space="preserve">, kV </w:t>
            </w:r>
          </w:p>
        </w:tc>
        <w:tc>
          <w:tcPr>
            <w:tcW w:w="0" w:type="auto"/>
            <w:tcBorders>
              <w:top w:val="single" w:sz="4" w:space="0" w:color="auto"/>
              <w:left w:val="single" w:sz="4" w:space="0" w:color="auto"/>
              <w:bottom w:val="single" w:sz="4" w:space="0" w:color="auto"/>
              <w:right w:val="single" w:sz="4" w:space="0" w:color="auto"/>
            </w:tcBorders>
            <w:vAlign w:val="center"/>
          </w:tcPr>
          <w:p w14:paraId="4F4D4C0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vAlign w:val="center"/>
          </w:tcPr>
          <w:p w14:paraId="636B761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F769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4D42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83AE61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EE221"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C5B05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Pieļaujamā vadītāja darba temperatūra/ Admissible conductor temperature (normal operation),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vAlign w:val="center"/>
          </w:tcPr>
          <w:p w14:paraId="2D0A640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vAlign w:val="center"/>
          </w:tcPr>
          <w:p w14:paraId="02AC2E6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7CA7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448F5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C97017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9943F7"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12522" w14:textId="6D923F0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Pieļaujamā vadītāja 5s īsslēguma temperatūra/ Admissible </w:t>
            </w:r>
            <w:r w:rsidRPr="007D0FFD">
              <w:rPr>
                <w:rFonts w:ascii="Times New Roman" w:eastAsia="Calibri" w:hAnsi="Times New Roman" w:cs="Times New Roman"/>
                <w:color w:val="000000" w:themeColor="text1"/>
                <w:sz w:val="24"/>
                <w:szCs w:val="24"/>
                <w:lang w:val="en-US"/>
              </w:rPr>
              <w:t xml:space="preserve">5s </w:t>
            </w:r>
            <w:r w:rsidRPr="007D0FFD">
              <w:rPr>
                <w:rFonts w:ascii="Times New Roman" w:eastAsia="Calibri" w:hAnsi="Times New Roman" w:cs="Times New Roman"/>
                <w:sz w:val="24"/>
                <w:szCs w:val="24"/>
                <w:lang w:val="en-US"/>
              </w:rPr>
              <w:t xml:space="preserve">short-circuit conductor temperature,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vAlign w:val="center"/>
          </w:tcPr>
          <w:p w14:paraId="528A71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vAlign w:val="center"/>
          </w:tcPr>
          <w:p w14:paraId="242B680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2C8A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9A9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A4B1C6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1F2AB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5653A" w14:textId="47C5242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Materiāls</w:t>
            </w:r>
            <w:r w:rsidR="00990EEE">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 xml:space="preserve">(apaļš, daudzstiepļu, sablīvēts)/ Material (round, stranded, compacted); </w:t>
            </w:r>
          </w:p>
        </w:tc>
        <w:tc>
          <w:tcPr>
            <w:tcW w:w="0" w:type="auto"/>
            <w:tcBorders>
              <w:top w:val="single" w:sz="4" w:space="0" w:color="auto"/>
              <w:left w:val="single" w:sz="4" w:space="0" w:color="auto"/>
              <w:bottom w:val="single" w:sz="4" w:space="0" w:color="auto"/>
              <w:right w:val="single" w:sz="4" w:space="0" w:color="auto"/>
            </w:tcBorders>
            <w:vAlign w:val="center"/>
          </w:tcPr>
          <w:p w14:paraId="2FF919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vAlign w:val="center"/>
          </w:tcPr>
          <w:p w14:paraId="0263260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B6D17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8E331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12E06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8D587C"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88685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Vadītāja izlīdzinošais pusvadītājslānis/ Conductor screen material</w:t>
            </w:r>
          </w:p>
        </w:tc>
        <w:tc>
          <w:tcPr>
            <w:tcW w:w="0" w:type="auto"/>
            <w:tcBorders>
              <w:top w:val="single" w:sz="4" w:space="0" w:color="auto"/>
              <w:left w:val="single" w:sz="4" w:space="0" w:color="auto"/>
              <w:bottom w:val="single" w:sz="4" w:space="0" w:color="auto"/>
              <w:right w:val="single" w:sz="4" w:space="0" w:color="auto"/>
            </w:tcBorders>
            <w:vAlign w:val="center"/>
          </w:tcPr>
          <w:p w14:paraId="4F1681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vAlign w:val="center"/>
          </w:tcPr>
          <w:p w14:paraId="2D79C80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B89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59F0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EAF1E0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36C75A"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A809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Izolācijas izlīdzinošais pusvadītājslānis/ Insulation screen material</w:t>
            </w:r>
          </w:p>
        </w:tc>
        <w:tc>
          <w:tcPr>
            <w:tcW w:w="0" w:type="auto"/>
            <w:tcBorders>
              <w:top w:val="single" w:sz="4" w:space="0" w:color="auto"/>
              <w:left w:val="single" w:sz="4" w:space="0" w:color="auto"/>
              <w:bottom w:val="single" w:sz="4" w:space="0" w:color="auto"/>
              <w:right w:val="single" w:sz="4" w:space="0" w:color="auto"/>
            </w:tcBorders>
            <w:vAlign w:val="center"/>
          </w:tcPr>
          <w:p w14:paraId="6A730F5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vAlign w:val="center"/>
          </w:tcPr>
          <w:p w14:paraId="5B20868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6921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E243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F6A2B8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1EDAA9"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77E7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XLPE izolācijas biezums, nomināls/ Thickness of XLPE insulation, nominal value, mm</w:t>
            </w:r>
          </w:p>
        </w:tc>
        <w:tc>
          <w:tcPr>
            <w:tcW w:w="0" w:type="auto"/>
            <w:tcBorders>
              <w:top w:val="single" w:sz="4" w:space="0" w:color="auto"/>
              <w:left w:val="single" w:sz="4" w:space="0" w:color="auto"/>
              <w:bottom w:val="single" w:sz="4" w:space="0" w:color="auto"/>
              <w:right w:val="single" w:sz="4" w:space="0" w:color="auto"/>
            </w:tcBorders>
            <w:vAlign w:val="center"/>
          </w:tcPr>
          <w:p w14:paraId="437BFC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5.5</w:t>
            </w:r>
          </w:p>
        </w:tc>
        <w:tc>
          <w:tcPr>
            <w:tcW w:w="0" w:type="auto"/>
            <w:tcBorders>
              <w:top w:val="single" w:sz="4" w:space="0" w:color="auto"/>
              <w:left w:val="single" w:sz="4" w:space="0" w:color="auto"/>
              <w:bottom w:val="single" w:sz="4" w:space="0" w:color="auto"/>
              <w:right w:val="single" w:sz="4" w:space="0" w:color="auto"/>
            </w:tcBorders>
            <w:vAlign w:val="center"/>
          </w:tcPr>
          <w:p w14:paraId="06941B6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EB9C5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9038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F56A3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151583"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E72E4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Ārējais apvalks, melns/ Outer sheet, black</w:t>
            </w:r>
          </w:p>
        </w:tc>
        <w:tc>
          <w:tcPr>
            <w:tcW w:w="0" w:type="auto"/>
            <w:tcBorders>
              <w:top w:val="single" w:sz="4" w:space="0" w:color="auto"/>
              <w:left w:val="single" w:sz="4" w:space="0" w:color="auto"/>
              <w:bottom w:val="single" w:sz="4" w:space="0" w:color="auto"/>
              <w:right w:val="single" w:sz="4" w:space="0" w:color="auto"/>
            </w:tcBorders>
            <w:vAlign w:val="center"/>
          </w:tcPr>
          <w:p w14:paraId="05E69AEF" w14:textId="28D84C86"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LLDPE</w:t>
            </w:r>
            <w:r w:rsidR="00C2741B">
              <w:rPr>
                <w:rFonts w:ascii="Times New Roman" w:eastAsia="Calibri" w:hAnsi="Times New Roman" w:cs="Times New Roman"/>
                <w:sz w:val="24"/>
                <w:szCs w:val="24"/>
                <w:lang w:val="en-US"/>
              </w:rPr>
              <w:t xml:space="preserve"> vai/or</w:t>
            </w:r>
            <w:r w:rsidR="00990EEE">
              <w:rPr>
                <w:rFonts w:ascii="Times New Roman" w:eastAsia="Calibri" w:hAnsi="Times New Roman" w:cs="Times New Roman"/>
                <w:sz w:val="24"/>
                <w:szCs w:val="24"/>
                <w:lang w:val="en-US"/>
              </w:rPr>
              <w:t xml:space="preserve"> MDPE</w:t>
            </w:r>
          </w:p>
        </w:tc>
        <w:tc>
          <w:tcPr>
            <w:tcW w:w="0" w:type="auto"/>
            <w:tcBorders>
              <w:top w:val="single" w:sz="4" w:space="0" w:color="auto"/>
              <w:left w:val="single" w:sz="4" w:space="0" w:color="auto"/>
              <w:bottom w:val="single" w:sz="4" w:space="0" w:color="auto"/>
              <w:right w:val="single" w:sz="4" w:space="0" w:color="auto"/>
            </w:tcBorders>
            <w:vAlign w:val="center"/>
          </w:tcPr>
          <w:p w14:paraId="7AD2672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CC93C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4DBA6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120482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8CDE6"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FA51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Zemākā pieļaujamā guldīšanas temperatūra/ Lowest laying temperature,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vAlign w:val="center"/>
          </w:tcPr>
          <w:p w14:paraId="616CD6C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vAlign w:val="center"/>
          </w:tcPr>
          <w:p w14:paraId="2778151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CDDE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E981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5F1320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7BC6A5" w14:textId="77777777" w:rsidR="00982081" w:rsidRPr="007D0FFD" w:rsidRDefault="00982081" w:rsidP="00982081">
            <w:pPr>
              <w:pStyle w:val="ListParagraph"/>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808BAC"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vAlign w:val="center"/>
          </w:tcPr>
          <w:p w14:paraId="677B165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814945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BC92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B117F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D1CC9C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19F5F6" w14:textId="77777777" w:rsidR="00982081" w:rsidRPr="007D0FFD" w:rsidRDefault="00982081" w:rsidP="00982081">
            <w:pPr>
              <w:pStyle w:val="ListParagraph"/>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FDC506"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vAlign w:val="center"/>
          </w:tcPr>
          <w:p w14:paraId="217C24F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vAlign w:val="center"/>
          </w:tcPr>
          <w:p w14:paraId="32A2CA88" w14:textId="77777777" w:rsidR="00982081" w:rsidRPr="007D0FFD" w:rsidRDefault="00982081" w:rsidP="00982081">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40A317" w14:textId="77777777" w:rsidR="00982081" w:rsidRPr="007D0FFD" w:rsidRDefault="00982081" w:rsidP="00982081">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BD8179" w14:textId="77777777" w:rsidR="00982081" w:rsidRPr="007D0FFD" w:rsidRDefault="00982081" w:rsidP="00982081">
            <w:pPr>
              <w:spacing w:after="0" w:line="240" w:lineRule="auto"/>
              <w:jc w:val="center"/>
              <w:textAlignment w:val="baseline"/>
              <w:rPr>
                <w:rFonts w:ascii="Times New Roman" w:eastAsia="Times New Roman" w:hAnsi="Times New Roman" w:cs="Times New Roman"/>
                <w:sz w:val="24"/>
                <w:szCs w:val="24"/>
                <w:lang w:val="en-US"/>
              </w:rPr>
            </w:pPr>
          </w:p>
        </w:tc>
      </w:tr>
      <w:tr w:rsidR="00982081" w:rsidRPr="007D0FFD" w14:paraId="51F5D185"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6F5A6"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AA6EA" w14:textId="1E8845BC" w:rsidR="00982081" w:rsidRPr="007D0FFD" w:rsidRDefault="00990EEE" w:rsidP="0098208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āla ekrāna škērsgriezums, kas sastāv vismaz 60% no vara stiepļu ekrāna/ The metallic layer may be included in the screen cross sectonal area provided that at least 60% of total screen sectional area consists of the cooper screen wires</w:t>
            </w:r>
            <w:r w:rsidR="00982081" w:rsidRPr="00403D1B">
              <w:rPr>
                <w:rFonts w:ascii="Times New Roman" w:eastAsia="Calibri" w:hAnsi="Times New Roman" w:cs="Times New Roman"/>
                <w:sz w:val="24"/>
                <w:szCs w:val="24"/>
                <w:lang w:val="en-US"/>
              </w:rPr>
              <w:t>, mm</w:t>
            </w:r>
            <w:r w:rsidR="00982081" w:rsidRPr="00F22921">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22F0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1F7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349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FD54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618392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73B527" w14:textId="6CE809A5" w:rsidR="00982081" w:rsidRPr="007D0FFD" w:rsidRDefault="00C2741B" w:rsidP="00982081">
            <w:pPr>
              <w:pStyle w:val="ListParagraph"/>
              <w:ind w:left="0"/>
              <w:rPr>
                <w:rFonts w:eastAsia="Calibri"/>
                <w:lang w:val="en-US"/>
              </w:rPr>
            </w:pPr>
            <w:r>
              <w:rPr>
                <w:rFonts w:eastAsia="Calibri"/>
                <w:lang w:val="en-US"/>
              </w:rPr>
              <w:t>30</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7F99135" w14:textId="53CBAFC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C44514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14:paraId="43EF056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AE4C5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40B0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B246C7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5561B0" w14:textId="1CC702AB" w:rsidR="00982081" w:rsidRPr="007D0FFD" w:rsidRDefault="00C2741B" w:rsidP="00982081">
            <w:pPr>
              <w:pStyle w:val="ListParagraph"/>
              <w:ind w:left="0"/>
              <w:rPr>
                <w:rFonts w:eastAsia="Calibri"/>
                <w:lang w:val="en-US"/>
              </w:rPr>
            </w:pPr>
            <w:r>
              <w:rPr>
                <w:rFonts w:eastAsia="Calibri"/>
                <w:lang w:val="en-US"/>
              </w:rPr>
              <w:t>30</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8917295" w14:textId="48234C7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EE5893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14:paraId="16CD903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37A2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13B7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B60DEB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624907" w14:textId="19BE1A30" w:rsidR="00982081" w:rsidRPr="007D0FFD" w:rsidRDefault="00C2741B" w:rsidP="00982081">
            <w:pPr>
              <w:pStyle w:val="ListParagraph"/>
              <w:ind w:left="0"/>
              <w:rPr>
                <w:rFonts w:eastAsia="Calibri"/>
                <w:lang w:val="en-US"/>
              </w:rPr>
            </w:pPr>
            <w:r>
              <w:rPr>
                <w:rFonts w:eastAsia="Calibri"/>
                <w:lang w:val="en-US"/>
              </w:rPr>
              <w:t>30</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0898810A" w14:textId="0D39760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D9B1AE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vAlign w:val="center"/>
          </w:tcPr>
          <w:p w14:paraId="2263C13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86F1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CB895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02E391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4C1175" w14:textId="2CFF6287" w:rsidR="00982081" w:rsidRPr="007D0FFD" w:rsidRDefault="00C2741B" w:rsidP="00982081">
            <w:pPr>
              <w:pStyle w:val="ListParagraph"/>
              <w:ind w:left="0"/>
              <w:rPr>
                <w:rFonts w:eastAsia="Calibri"/>
                <w:lang w:val="en-US"/>
              </w:rPr>
            </w:pPr>
            <w:r>
              <w:rPr>
                <w:rFonts w:eastAsia="Calibri"/>
                <w:lang w:val="en-US"/>
              </w:rPr>
              <w:t>30</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7467139" w14:textId="7070D91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47268A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vAlign w:val="center"/>
          </w:tcPr>
          <w:p w14:paraId="5424C8E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3CD6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098B3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262E09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0C9C0" w14:textId="77777777" w:rsidR="00982081" w:rsidRPr="007D0FFD" w:rsidRDefault="00982081" w:rsidP="00982081">
            <w:pPr>
              <w:pStyle w:val="ListParagraph"/>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8C9E"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Ilgstoši pieļauajmā strāva pie nosacījumiem- guldīšanas dziļums 0.7m; vidējā temperatūra zemē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 gaisā+2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vēja ātrums 0.6m/s; saules radiācija 1000W/m/ Current carrying capacity at following operating conditions - laying depth 0.7 m; ambient temperature in ground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in air +2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2FE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5E56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8F29BC" w14:textId="77777777" w:rsidR="00982081" w:rsidRPr="007D0FFD" w:rsidRDefault="00982081" w:rsidP="00982081">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4118D8" w14:textId="77777777" w:rsidR="00982081" w:rsidRPr="007D0FFD" w:rsidRDefault="00982081" w:rsidP="00982081">
            <w:pPr>
              <w:spacing w:after="0" w:line="240" w:lineRule="auto"/>
              <w:rPr>
                <w:rFonts w:ascii="Times New Roman" w:eastAsia="Calibri" w:hAnsi="Times New Roman" w:cs="Times New Roman"/>
                <w:sz w:val="24"/>
                <w:szCs w:val="24"/>
                <w:lang w:val="en-US"/>
              </w:rPr>
            </w:pPr>
          </w:p>
        </w:tc>
      </w:tr>
      <w:tr w:rsidR="00982081" w:rsidRPr="007D0FFD" w14:paraId="4F14593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E3389" w14:textId="5CB2A9A7" w:rsidR="00982081" w:rsidRPr="007D0FFD" w:rsidRDefault="00C2741B" w:rsidP="00982081">
            <w:pPr>
              <w:pStyle w:val="ListParagraph"/>
              <w:ind w:left="0"/>
              <w:rPr>
                <w:lang w:val="en-US"/>
              </w:rPr>
            </w:pPr>
            <w:r>
              <w:rPr>
                <w:lang w:val="en-US"/>
              </w:rPr>
              <w:t>32</w:t>
            </w:r>
            <w:r w:rsidR="00982081" w:rsidRPr="007D0FFD">
              <w:rPr>
                <w:lang w:val="en-US"/>
              </w:rPr>
              <w:t>.</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B0DE"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zemē/ At conductor temperature,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CDA9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9CB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D9B4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7B4BB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CF32BE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AE58A3" w14:textId="5E64CFEE" w:rsidR="00982081" w:rsidRPr="007D0FFD" w:rsidRDefault="00C2741B" w:rsidP="00982081">
            <w:pPr>
              <w:pStyle w:val="ListParagraph"/>
              <w:ind w:left="0"/>
              <w:rPr>
                <w:rFonts w:eastAsia="Calibri"/>
                <w:lang w:val="en-US"/>
              </w:rPr>
            </w:pPr>
            <w:r>
              <w:rPr>
                <w:rFonts w:eastAsia="Calibri"/>
                <w:lang w:val="en-US"/>
              </w:rPr>
              <w:t>32</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D8B39A8" w14:textId="39D816D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12FD71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35A9C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1980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1AC7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DFFD0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E8E7E2" w14:textId="2C82FD0A" w:rsidR="00982081" w:rsidRPr="007D0FFD" w:rsidRDefault="00C2741B" w:rsidP="00982081">
            <w:pPr>
              <w:pStyle w:val="ListParagraph"/>
              <w:ind w:left="0"/>
              <w:rPr>
                <w:rFonts w:eastAsia="Calibri"/>
                <w:lang w:val="en-US"/>
              </w:rPr>
            </w:pPr>
            <w:r>
              <w:rPr>
                <w:rFonts w:eastAsia="Calibri"/>
                <w:lang w:val="en-US"/>
              </w:rPr>
              <w:t>32</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D149932" w14:textId="31F17FE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A461A0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E61A35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2F7F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EEE7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F7E8C6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E62DB3" w14:textId="798F0040" w:rsidR="00982081" w:rsidRPr="007D0FFD" w:rsidRDefault="00C2741B" w:rsidP="00982081">
            <w:pPr>
              <w:pStyle w:val="ListParagraph"/>
              <w:ind w:left="0"/>
              <w:rPr>
                <w:rFonts w:eastAsia="Calibri"/>
                <w:lang w:val="en-US"/>
              </w:rPr>
            </w:pPr>
            <w:r>
              <w:rPr>
                <w:rFonts w:eastAsia="Calibri"/>
                <w:lang w:val="en-US"/>
              </w:rPr>
              <w:t>32</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E741A3F" w14:textId="18C40760"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71FC42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8B4909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1BBFE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DF2F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78CF92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DC23E2" w14:textId="4DE4F2D7" w:rsidR="00982081" w:rsidRPr="007D0FFD" w:rsidRDefault="00C2741B" w:rsidP="00982081">
            <w:pPr>
              <w:pStyle w:val="ListParagraph"/>
              <w:ind w:left="0"/>
              <w:rPr>
                <w:rFonts w:eastAsia="Calibri"/>
                <w:lang w:val="en-US"/>
              </w:rPr>
            </w:pPr>
            <w:r>
              <w:rPr>
                <w:rFonts w:eastAsia="Calibri"/>
                <w:lang w:val="en-US"/>
              </w:rPr>
              <w:t>32</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C5942E3" w14:textId="335BB48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767B14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0085D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3771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2C2B7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0E2164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52F7" w14:textId="77D4899D" w:rsidR="00982081" w:rsidRPr="003338C9" w:rsidRDefault="00C2741B" w:rsidP="00F22921">
            <w:pPr>
              <w:rPr>
                <w:rFonts w:ascii="Times New Roman" w:hAnsi="Times New Roman" w:cs="Times New Roman"/>
                <w:lang w:val="en-US"/>
              </w:rPr>
            </w:pPr>
            <w:r w:rsidRPr="003338C9">
              <w:rPr>
                <w:rFonts w:ascii="Times New Roman" w:hAnsi="Times New Roman" w:cs="Times New Roman"/>
                <w:lang w:val="en-US"/>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17765" w14:textId="77777777" w:rsidR="00982081" w:rsidRPr="007D0FFD" w:rsidRDefault="00982081" w:rsidP="00982081">
            <w:pPr>
              <w:spacing w:after="0" w:line="240" w:lineRule="auto"/>
              <w:textAlignment w:val="baseline"/>
              <w:rPr>
                <w:rFonts w:ascii="Times New Roman" w:eastAsia="Calibri"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gaisā/ At conductor temperature,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E10D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9F0D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1F3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2A85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6DE547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7CC255" w14:textId="6344FD4B" w:rsidR="00982081" w:rsidRPr="007D0FFD" w:rsidRDefault="00C2741B" w:rsidP="00982081">
            <w:pPr>
              <w:pStyle w:val="ListParagraph"/>
              <w:ind w:left="0"/>
              <w:rPr>
                <w:rFonts w:eastAsia="Calibri"/>
                <w:lang w:val="en-US"/>
              </w:rPr>
            </w:pPr>
            <w:r>
              <w:rPr>
                <w:rFonts w:eastAsia="Calibri"/>
                <w:lang w:val="en-US"/>
              </w:rPr>
              <w:t>33</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938275A" w14:textId="6029AA4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A4A4D8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F8D50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4A565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E5E8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25E34F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5B1BC4" w14:textId="68B60242" w:rsidR="00982081" w:rsidRPr="007D0FFD" w:rsidRDefault="00C2741B" w:rsidP="00982081">
            <w:pPr>
              <w:pStyle w:val="ListParagraph"/>
              <w:ind w:left="0"/>
              <w:rPr>
                <w:rFonts w:eastAsia="Calibri"/>
                <w:lang w:val="en-US"/>
              </w:rPr>
            </w:pPr>
            <w:r>
              <w:rPr>
                <w:rFonts w:eastAsia="Calibri"/>
                <w:lang w:val="en-US"/>
              </w:rPr>
              <w:t>33</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445136E" w14:textId="3975928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9074C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7FBDB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2F9AA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4C2CC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4FC5D0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2D8CB" w14:textId="298179EA" w:rsidR="00982081" w:rsidRPr="007D0FFD" w:rsidRDefault="00C2741B" w:rsidP="00982081">
            <w:pPr>
              <w:pStyle w:val="ListParagraph"/>
              <w:ind w:left="0"/>
              <w:rPr>
                <w:rFonts w:eastAsia="Calibri"/>
                <w:lang w:val="en-US"/>
              </w:rPr>
            </w:pPr>
            <w:r>
              <w:rPr>
                <w:rFonts w:eastAsia="Calibri"/>
                <w:lang w:val="en-US"/>
              </w:rPr>
              <w:t>33</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AE3E7A0" w14:textId="6E83E64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439A3B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2498A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52479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91E49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FC3B29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8A01BB" w14:textId="39D624D5" w:rsidR="00982081" w:rsidRPr="007D0FFD" w:rsidRDefault="003338C9" w:rsidP="00982081">
            <w:pPr>
              <w:pStyle w:val="ListParagraph"/>
              <w:ind w:left="0"/>
              <w:rPr>
                <w:rFonts w:eastAsia="Calibri"/>
                <w:lang w:val="en-US"/>
              </w:rPr>
            </w:pPr>
            <w:r>
              <w:rPr>
                <w:rFonts w:eastAsia="Calibri"/>
                <w:lang w:val="en-US"/>
              </w:rPr>
              <w:t>33</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9712625" w14:textId="55259DA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4D130A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844875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097E3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C84E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E7990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628EF" w14:textId="6D4A875B" w:rsidR="00982081" w:rsidRPr="003338C9" w:rsidRDefault="00982081" w:rsidP="003338C9">
            <w:pPr>
              <w:pStyle w:val="ListParagraph"/>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44E0" w14:textId="77777777" w:rsidR="00982081" w:rsidRPr="007D0FFD" w:rsidRDefault="00982081" w:rsidP="00982081">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90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w:t>
            </w:r>
            <w:r w:rsidRPr="007D0FFD">
              <w:rPr>
                <w:rFonts w:ascii="Times New Roman" w:eastAsia="Times New Roman" w:hAnsi="Times New Roman" w:cs="Times New Roman"/>
                <w:sz w:val="24"/>
                <w:szCs w:val="24"/>
                <w:lang w:val="en-US"/>
              </w:rPr>
              <w:t xml:space="preserve">gaisā/ At conductor temperature, 90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7F62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B198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4EFE2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77E06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4447EE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E7107D" w14:textId="1A8AABC1" w:rsidR="00982081" w:rsidRPr="007D0FFD" w:rsidRDefault="003338C9" w:rsidP="00982081">
            <w:pPr>
              <w:pStyle w:val="ListParagraph"/>
              <w:ind w:left="0"/>
              <w:rPr>
                <w:rFonts w:eastAsia="Calibri"/>
                <w:lang w:val="en-US"/>
              </w:rPr>
            </w:pPr>
            <w:r>
              <w:rPr>
                <w:rFonts w:eastAsia="Calibri"/>
                <w:lang w:val="en-US"/>
              </w:rPr>
              <w:t>34</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2706EFE" w14:textId="1F1D557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E5EC9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558F1C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40711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3FDE6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45C4DC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C4F0BC" w14:textId="7647CE1B" w:rsidR="00982081" w:rsidRPr="007D0FFD" w:rsidRDefault="003338C9" w:rsidP="00982081">
            <w:pPr>
              <w:pStyle w:val="ListParagraph"/>
              <w:ind w:left="0"/>
              <w:rPr>
                <w:rFonts w:eastAsia="Calibri"/>
                <w:lang w:val="en-US"/>
              </w:rPr>
            </w:pPr>
            <w:r>
              <w:rPr>
                <w:rFonts w:eastAsia="Calibri"/>
                <w:lang w:val="en-US"/>
              </w:rPr>
              <w:t>34</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854291A" w14:textId="4363F17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FB984E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B2BEC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181F0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A341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F6941E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2006A8" w14:textId="1F291828" w:rsidR="00982081" w:rsidRPr="007D0FFD" w:rsidRDefault="003338C9" w:rsidP="00982081">
            <w:pPr>
              <w:pStyle w:val="ListParagraph"/>
              <w:ind w:left="0"/>
              <w:rPr>
                <w:rFonts w:eastAsia="Calibri"/>
                <w:lang w:val="en-US"/>
              </w:rPr>
            </w:pPr>
            <w:r>
              <w:rPr>
                <w:rFonts w:eastAsia="Calibri"/>
                <w:lang w:val="en-US"/>
              </w:rPr>
              <w:t>34</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BAC4C8C" w14:textId="6C3285FE"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C0177D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F5E686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87C0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B0A5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D17664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192D6" w14:textId="1722BDBD" w:rsidR="00982081" w:rsidRPr="007D0FFD" w:rsidRDefault="003338C9" w:rsidP="00982081">
            <w:pPr>
              <w:pStyle w:val="ListParagraph"/>
              <w:ind w:left="0"/>
              <w:rPr>
                <w:rFonts w:eastAsia="Calibri"/>
                <w:lang w:val="en-US"/>
              </w:rPr>
            </w:pPr>
            <w:r>
              <w:rPr>
                <w:rFonts w:eastAsia="Calibri"/>
                <w:lang w:val="en-US"/>
              </w:rPr>
              <w:t>34</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13AC87A" w14:textId="694B4A7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729B4A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6045DA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AD57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2B4C3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F6673D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4247" w14:textId="77777777" w:rsidR="00982081" w:rsidRPr="007D0FFD" w:rsidRDefault="00982081" w:rsidP="003338C9">
            <w:pPr>
              <w:pStyle w:val="ListParagraph"/>
              <w:numPr>
                <w:ilvl w:val="0"/>
                <w:numId w:val="24"/>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A762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ehān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2D61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CCF4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C7DDB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191549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085558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53FA" w14:textId="1B66E62A" w:rsidR="00982081" w:rsidRPr="007D0FFD" w:rsidRDefault="003338C9" w:rsidP="00982081">
            <w:pPr>
              <w:pStyle w:val="ListParagraph"/>
              <w:ind w:left="0"/>
              <w:rPr>
                <w:rFonts w:eastAsia="Calibri"/>
                <w:lang w:val="en-US"/>
              </w:rPr>
            </w:pPr>
            <w:r>
              <w:rPr>
                <w:rFonts w:eastAsia="Calibri"/>
                <w:lang w:val="en-US"/>
              </w:rPr>
              <w:t>36</w:t>
            </w:r>
            <w:r w:rsidR="00982081" w:rsidRPr="007D0FFD">
              <w:rPr>
                <w:rFonts w:eastAsia="Calibri"/>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793D"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minālais ārējā apvalka biezums/</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BD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F54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A2E2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9A96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A449A3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2DCAFF" w14:textId="3C3FAB58"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6</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5D154A8" w14:textId="0874DEB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AA9777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258E02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9D174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3057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A619CF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DC110E" w14:textId="7B4A0D7B"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6.</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9873C52" w14:textId="06902B3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42207C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8905B8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13C01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C930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774F82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F30ED" w14:textId="0030FE26"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6.</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094F0B4" w14:textId="63D744B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CE305E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C673B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60894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7EAB0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D12C8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60AF54" w14:textId="1273111E"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6</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1332E71" w14:textId="5474B304"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389618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86EF5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C1684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942C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132B72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CB6D3" w14:textId="3B7C08F1" w:rsidR="00982081" w:rsidRPr="003338C9" w:rsidRDefault="00982081" w:rsidP="003338C9">
            <w:pPr>
              <w:pStyle w:val="ListParagraph"/>
              <w:numPr>
                <w:ilvl w:val="0"/>
                <w:numId w:val="25"/>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EBB35"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Ārējais diametrs/ Outer diameter D</w:t>
            </w:r>
            <w:r w:rsidRPr="007D0FFD">
              <w:rPr>
                <w:rFonts w:ascii="Times New Roman" w:eastAsia="Calibri" w:hAnsi="Times New Roman" w:cs="Times New Roman"/>
                <w:sz w:val="24"/>
                <w:szCs w:val="24"/>
                <w:vertAlign w:val="subscript"/>
                <w:lang w:val="en-US"/>
              </w:rPr>
              <w:t>A</w:t>
            </w:r>
            <w:r w:rsidRPr="007D0FF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0B22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4A1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A894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2689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9FC3F1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AA2924" w14:textId="602F5098"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7</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7F92438" w14:textId="1C048EAD"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BEF3F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464E6F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CC81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946BE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CB08D2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0CCB03" w14:textId="65726EBB"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7</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ED52FBF" w14:textId="75E23DBD"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3957D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8F8385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6920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E409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3D1BAC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35EF7" w14:textId="3F59B106"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7</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3FF0F1C" w14:textId="03677306"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AF375C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8FAD7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09CA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F785B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2CA65C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F6994B" w14:textId="7BFBDDA0"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7</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2638C8B" w14:textId="32B46E4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013701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4C0C42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32E2A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E785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9CC26B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EB55F" w14:textId="77777777" w:rsidR="00982081" w:rsidRPr="007D0FFD" w:rsidRDefault="00982081" w:rsidP="003338C9">
            <w:pPr>
              <w:pStyle w:val="ListParagraph"/>
              <w:numPr>
                <w:ilvl w:val="0"/>
                <w:numId w:val="25"/>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B49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A5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1274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624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2F9F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95BD95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F6E85E" w14:textId="21ECC682"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8</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63D3177" w14:textId="4EF8072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49FA1D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B104F0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B4B9E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C9E2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DBBCF9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EC284" w14:textId="68D30AC6"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8</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26913DA" w14:textId="1C37C0E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42B5A2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E2D65D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A9291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997F7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FB9668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17F27B" w14:textId="5FF02E60"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8</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6BE209D" w14:textId="21EF63C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6F60F4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8B44A4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92E7B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CFB0A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B1C76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E9A0F" w14:textId="7BBDA2C2"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8</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D8935EC" w14:textId="0F14C9E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3x1x240 </w:t>
            </w:r>
            <w:r w:rsidR="003338C9" w:rsidRPr="007D0FFD">
              <w:rPr>
                <w:rFonts w:ascii="Times New Roman" w:eastAsia="Calibri" w:hAnsi="Times New Roman" w:cs="Times New Roman"/>
                <w:sz w:val="24"/>
                <w:szCs w:val="24"/>
                <w:lang w:val="en-US"/>
              </w:rPr>
              <w:t>mm</w:t>
            </w:r>
            <w:r w:rsidR="003338C9" w:rsidRPr="007D0FFD">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tcPr>
          <w:p w14:paraId="53E67D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C7B67C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8876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7FFD1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05BAFC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5A5B" w14:textId="77777777" w:rsidR="00982081" w:rsidRPr="007D0FFD" w:rsidRDefault="00982081" w:rsidP="003338C9">
            <w:pPr>
              <w:pStyle w:val="ListParagraph"/>
              <w:numPr>
                <w:ilvl w:val="0"/>
                <w:numId w:val="25"/>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149B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liekuma rādiuss</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11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22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7689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A0C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351155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7476E9" w14:textId="2E61494C"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9</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70292E5" w14:textId="1838618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8CA5B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629A2F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5E1DD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ABDD2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FAE98D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AC661A" w14:textId="3C33D623"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9</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8D5AF77" w14:textId="460194C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8B92EA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33FFFB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1955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A716F"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66190C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29A6E6" w14:textId="529FC6A6"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9</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0F4B400" w14:textId="45B4E331"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6AA33C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A9204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4685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36DA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8EBD85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FC1395" w14:textId="1EB3143F" w:rsidR="00982081" w:rsidRPr="007D0FFD" w:rsidRDefault="00982081" w:rsidP="00982081">
            <w:pPr>
              <w:pStyle w:val="ListParagraph"/>
              <w:ind w:left="0"/>
              <w:rPr>
                <w:rFonts w:eastAsia="Calibri"/>
                <w:lang w:val="en-US"/>
              </w:rPr>
            </w:pPr>
            <w:r w:rsidRPr="007D0FFD">
              <w:rPr>
                <w:rFonts w:eastAsia="Calibri"/>
                <w:lang w:val="en-US"/>
              </w:rPr>
              <w:t>3</w:t>
            </w:r>
            <w:r w:rsidR="003338C9">
              <w:rPr>
                <w:rFonts w:eastAsia="Calibri"/>
                <w:lang w:val="en-US"/>
              </w:rPr>
              <w:t>9</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7C882D8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tcPr>
          <w:p w14:paraId="0F4815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B67C7E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E6B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DF9F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E3E3B4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75DE" w14:textId="77777777" w:rsidR="00982081" w:rsidRPr="007D0FFD" w:rsidRDefault="00982081" w:rsidP="003338C9">
            <w:pPr>
              <w:pStyle w:val="ListParagraph"/>
              <w:numPr>
                <w:ilvl w:val="0"/>
                <w:numId w:val="25"/>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8258"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9226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9278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1F2DA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27C85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6BB264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75D68F" w14:textId="2205E3A5" w:rsidR="00982081" w:rsidRPr="007D0FFD" w:rsidRDefault="003338C9" w:rsidP="00982081">
            <w:pPr>
              <w:pStyle w:val="ListParagraph"/>
              <w:ind w:left="0"/>
              <w:rPr>
                <w:rFonts w:eastAsia="Calibri"/>
                <w:lang w:val="en-US"/>
              </w:rPr>
            </w:pPr>
            <w:r>
              <w:rPr>
                <w:rFonts w:eastAsia="Calibri"/>
                <w:lang w:val="en-US"/>
              </w:rPr>
              <w:t>40</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7B500C4" w14:textId="477CAD4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5EB50B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F8483C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C12AF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99F0E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7BB8FA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B86EA0" w14:textId="7718D4FD" w:rsidR="00982081" w:rsidRPr="007D0FFD" w:rsidRDefault="003338C9" w:rsidP="00982081">
            <w:pPr>
              <w:pStyle w:val="ListParagraph"/>
              <w:ind w:left="0"/>
              <w:rPr>
                <w:rFonts w:eastAsia="Calibri"/>
                <w:lang w:val="en-US"/>
              </w:rPr>
            </w:pPr>
            <w:r>
              <w:rPr>
                <w:rFonts w:eastAsia="Calibri"/>
                <w:lang w:val="en-US"/>
              </w:rPr>
              <w:t>40</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278BB22" w14:textId="3A9FAED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CAFB40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B99947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E1344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9F779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3061A4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820109" w14:textId="0F5FB413" w:rsidR="00982081" w:rsidRPr="007D0FFD" w:rsidRDefault="003338C9" w:rsidP="00982081">
            <w:pPr>
              <w:pStyle w:val="ListParagraph"/>
              <w:ind w:left="0"/>
              <w:rPr>
                <w:rFonts w:eastAsia="Calibri"/>
                <w:lang w:val="en-US"/>
              </w:rPr>
            </w:pPr>
            <w:r>
              <w:rPr>
                <w:rFonts w:eastAsia="Calibri"/>
                <w:lang w:val="en-US"/>
              </w:rPr>
              <w:t>40</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36E7F2D" w14:textId="50739A7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111B11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EC2E39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A11E5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523A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20122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A263A" w14:textId="45692136" w:rsidR="00982081" w:rsidRPr="007D0FFD" w:rsidRDefault="003338C9" w:rsidP="00982081">
            <w:pPr>
              <w:pStyle w:val="ListParagraph"/>
              <w:ind w:left="0"/>
              <w:rPr>
                <w:rFonts w:eastAsia="Calibri"/>
                <w:lang w:val="en-US"/>
              </w:rPr>
            </w:pPr>
            <w:r>
              <w:rPr>
                <w:rFonts w:eastAsia="Calibri"/>
                <w:lang w:val="en-US"/>
              </w:rPr>
              <w:t>40</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80952A7" w14:textId="13EB5224"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tcPr>
          <w:p w14:paraId="58B4AF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6AD67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55A24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F3C8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AC97E7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F38A6" w14:textId="77777777" w:rsidR="00982081" w:rsidRPr="007D0FFD" w:rsidRDefault="00982081" w:rsidP="003338C9">
            <w:pPr>
              <w:pStyle w:val="ListParagraph"/>
              <w:numPr>
                <w:ilvl w:val="0"/>
                <w:numId w:val="25"/>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185D" w14:textId="77777777" w:rsidR="00982081" w:rsidRPr="007D0FFD" w:rsidRDefault="00982081" w:rsidP="00982081">
            <w:pPr>
              <w:numPr>
                <w:ilvl w:val="2"/>
                <w:numId w:val="0"/>
              </w:num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7C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C71D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87F2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2D59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39A6C3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047471" w14:textId="1B09ADA4" w:rsidR="00982081" w:rsidRPr="007D0FFD" w:rsidRDefault="003338C9" w:rsidP="00982081">
            <w:pPr>
              <w:pStyle w:val="ListParagraph"/>
              <w:ind w:left="0"/>
              <w:rPr>
                <w:rFonts w:eastAsia="Calibri"/>
                <w:lang w:val="en-US"/>
              </w:rPr>
            </w:pPr>
            <w:r>
              <w:rPr>
                <w:rFonts w:eastAsia="Calibri"/>
                <w:lang w:val="en-US"/>
              </w:rPr>
              <w:t>41</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8F3E04C" w14:textId="45BADD16"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EF0CE3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724626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019B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47EEA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BE7298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35FF4D" w14:textId="17FCCDCD" w:rsidR="00982081" w:rsidRPr="007D0FFD" w:rsidRDefault="003338C9" w:rsidP="00982081">
            <w:pPr>
              <w:pStyle w:val="ListParagraph"/>
              <w:ind w:left="0"/>
              <w:rPr>
                <w:rFonts w:eastAsia="Calibri"/>
                <w:lang w:val="en-US"/>
              </w:rPr>
            </w:pPr>
            <w:r>
              <w:rPr>
                <w:rFonts w:eastAsia="Calibri"/>
                <w:lang w:val="en-US"/>
              </w:rPr>
              <w:t>41</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509002D7" w14:textId="2CC05CB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FC9D21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C8D89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F342E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AF7F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E45AF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30EA5F" w14:textId="5FECC93C" w:rsidR="00982081" w:rsidRPr="007D0FFD" w:rsidRDefault="003338C9" w:rsidP="00982081">
            <w:pPr>
              <w:pStyle w:val="ListParagraph"/>
              <w:ind w:left="0"/>
              <w:rPr>
                <w:rFonts w:eastAsia="Calibri"/>
                <w:lang w:val="en-US"/>
              </w:rPr>
            </w:pPr>
            <w:r>
              <w:rPr>
                <w:rFonts w:eastAsia="Calibri"/>
                <w:lang w:val="en-US"/>
              </w:rPr>
              <w:t>41</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59C1F8C" w14:textId="6AB1125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172F9F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2EBD30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C18D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1299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73FFE4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6497DD" w14:textId="278A97A2" w:rsidR="00982081" w:rsidRPr="007D0FFD" w:rsidRDefault="003338C9" w:rsidP="00982081">
            <w:pPr>
              <w:pStyle w:val="ListParagraph"/>
              <w:ind w:left="0"/>
              <w:rPr>
                <w:rFonts w:eastAsia="Calibri"/>
                <w:lang w:val="en-US"/>
              </w:rPr>
            </w:pPr>
            <w:r>
              <w:rPr>
                <w:rFonts w:eastAsia="Calibri"/>
                <w:lang w:val="en-US"/>
              </w:rPr>
              <w:t>41</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822CB69" w14:textId="2619B99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9E231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96564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78165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DE4D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2517F34"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5676" w14:textId="77777777" w:rsidR="00982081" w:rsidRPr="007D0FFD" w:rsidRDefault="00982081" w:rsidP="003338C9">
            <w:pPr>
              <w:pStyle w:val="ListParagraph"/>
              <w:numPr>
                <w:ilvl w:val="0"/>
                <w:numId w:val="25"/>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CC1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Elek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D6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AD9F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897DA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53E3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5119DB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CDF2" w14:textId="2231B9A0" w:rsidR="00982081" w:rsidRPr="007D0FFD" w:rsidRDefault="003338C9" w:rsidP="00982081">
            <w:pPr>
              <w:pStyle w:val="ListParagraph"/>
              <w:ind w:left="0"/>
              <w:rPr>
                <w:rFonts w:eastAsia="Calibri"/>
                <w:lang w:val="en-US"/>
              </w:rPr>
            </w:pPr>
            <w:r>
              <w:rPr>
                <w:rFonts w:eastAsia="Calibri"/>
                <w:lang w:val="en-US"/>
              </w:rPr>
              <w:t>43</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B7E0"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Dzīslas DC pretestība pie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conductor DC resistance at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for maximum valu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C2B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A1AF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8D8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5329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5A417C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DB9846" w14:textId="39108D42" w:rsidR="00982081" w:rsidRPr="007D0FFD" w:rsidRDefault="003338C9" w:rsidP="00982081">
            <w:pPr>
              <w:pStyle w:val="ListParagraph"/>
              <w:ind w:left="0"/>
              <w:rPr>
                <w:rFonts w:eastAsia="Calibri"/>
                <w:lang w:val="en-US"/>
              </w:rPr>
            </w:pPr>
            <w:r>
              <w:rPr>
                <w:rFonts w:eastAsia="Calibri"/>
                <w:lang w:val="en-US"/>
              </w:rPr>
              <w:t>43</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66D6A67" w14:textId="43F0FCB1"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E97DB5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641</w:t>
            </w:r>
          </w:p>
        </w:tc>
        <w:tc>
          <w:tcPr>
            <w:tcW w:w="0" w:type="auto"/>
            <w:tcBorders>
              <w:top w:val="single" w:sz="4" w:space="0" w:color="auto"/>
              <w:left w:val="single" w:sz="4" w:space="0" w:color="auto"/>
              <w:bottom w:val="single" w:sz="4" w:space="0" w:color="auto"/>
              <w:right w:val="single" w:sz="4" w:space="0" w:color="auto"/>
            </w:tcBorders>
            <w:vAlign w:val="center"/>
          </w:tcPr>
          <w:p w14:paraId="52C778D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73CC4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FFF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CF8407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321A44" w14:textId="0C917638" w:rsidR="00982081" w:rsidRPr="007D0FFD" w:rsidRDefault="003338C9" w:rsidP="00982081">
            <w:pPr>
              <w:pStyle w:val="ListParagraph"/>
              <w:ind w:left="0"/>
              <w:rPr>
                <w:rFonts w:eastAsia="Calibri"/>
                <w:lang w:val="en-US"/>
              </w:rPr>
            </w:pPr>
            <w:r>
              <w:rPr>
                <w:rFonts w:eastAsia="Calibri"/>
                <w:lang w:val="en-US"/>
              </w:rPr>
              <w:t>43</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4269A23" w14:textId="0F1AE64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7F41F3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320</w:t>
            </w:r>
          </w:p>
        </w:tc>
        <w:tc>
          <w:tcPr>
            <w:tcW w:w="0" w:type="auto"/>
            <w:tcBorders>
              <w:top w:val="single" w:sz="4" w:space="0" w:color="auto"/>
              <w:left w:val="single" w:sz="4" w:space="0" w:color="auto"/>
              <w:bottom w:val="single" w:sz="4" w:space="0" w:color="auto"/>
              <w:right w:val="single" w:sz="4" w:space="0" w:color="auto"/>
            </w:tcBorders>
            <w:vAlign w:val="center"/>
          </w:tcPr>
          <w:p w14:paraId="2B5F179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D63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0D85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6916F9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CE24B8" w14:textId="62A6E786" w:rsidR="00982081" w:rsidRPr="007D0FFD" w:rsidRDefault="003338C9" w:rsidP="00982081">
            <w:pPr>
              <w:pStyle w:val="ListParagraph"/>
              <w:ind w:left="0"/>
              <w:rPr>
                <w:rFonts w:eastAsia="Calibri"/>
                <w:lang w:val="en-US"/>
              </w:rPr>
            </w:pPr>
            <w:r>
              <w:rPr>
                <w:rFonts w:eastAsia="Calibri"/>
                <w:lang w:val="en-US"/>
              </w:rPr>
              <w:t>43</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1637A9D" w14:textId="1601BCD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063B5B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206</w:t>
            </w:r>
          </w:p>
        </w:tc>
        <w:tc>
          <w:tcPr>
            <w:tcW w:w="0" w:type="auto"/>
            <w:tcBorders>
              <w:top w:val="single" w:sz="4" w:space="0" w:color="auto"/>
              <w:left w:val="single" w:sz="4" w:space="0" w:color="auto"/>
              <w:bottom w:val="single" w:sz="4" w:space="0" w:color="auto"/>
              <w:right w:val="single" w:sz="4" w:space="0" w:color="auto"/>
            </w:tcBorders>
            <w:vAlign w:val="center"/>
          </w:tcPr>
          <w:p w14:paraId="2C3F482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BF169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D2A1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19FDFC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72FCD3" w14:textId="6331F042" w:rsidR="00982081" w:rsidRPr="007D0FFD" w:rsidRDefault="003338C9" w:rsidP="00982081">
            <w:pPr>
              <w:pStyle w:val="ListParagraph"/>
              <w:ind w:left="0"/>
              <w:rPr>
                <w:rFonts w:eastAsia="Calibri"/>
                <w:lang w:val="en-US"/>
              </w:rPr>
            </w:pPr>
            <w:r>
              <w:rPr>
                <w:rFonts w:eastAsia="Calibri"/>
                <w:lang w:val="en-US"/>
              </w:rPr>
              <w:t>43</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A5A05FE" w14:textId="5BB645A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AA4A4D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125</w:t>
            </w:r>
          </w:p>
        </w:tc>
        <w:tc>
          <w:tcPr>
            <w:tcW w:w="0" w:type="auto"/>
            <w:tcBorders>
              <w:top w:val="single" w:sz="4" w:space="0" w:color="auto"/>
              <w:left w:val="single" w:sz="4" w:space="0" w:color="auto"/>
              <w:bottom w:val="single" w:sz="4" w:space="0" w:color="auto"/>
              <w:right w:val="single" w:sz="4" w:space="0" w:color="auto"/>
            </w:tcBorders>
            <w:vAlign w:val="center"/>
          </w:tcPr>
          <w:p w14:paraId="59555F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206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F17EF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8C11E9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8DBCA" w14:textId="5A5C4C60" w:rsidR="00982081" w:rsidRPr="003338C9" w:rsidRDefault="00982081" w:rsidP="003338C9">
            <w:pPr>
              <w:pStyle w:val="ListParagraph"/>
              <w:numPr>
                <w:ilvl w:val="0"/>
                <w:numId w:val="26"/>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4AFF2"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Kabeļa ekrāna DC pretestība pie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Cable screen’s DC resistance in temperatur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AF6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BF0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75F6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2D3B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AE30AF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C09F5E" w14:textId="507D6438" w:rsidR="00982081" w:rsidRPr="007D0FFD" w:rsidRDefault="003338C9" w:rsidP="00982081">
            <w:pPr>
              <w:pStyle w:val="ListParagraph"/>
              <w:ind w:left="0"/>
              <w:rPr>
                <w:rFonts w:eastAsia="Calibri"/>
                <w:lang w:val="en-US"/>
              </w:rPr>
            </w:pPr>
            <w:r>
              <w:rPr>
                <w:rFonts w:eastAsia="Calibri"/>
                <w:lang w:val="en-US"/>
              </w:rPr>
              <w:t>44</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FAE984F" w14:textId="7A9B887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6139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31FB9D9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D99A1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F98EA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FAF74F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278AB5" w14:textId="482EAF96" w:rsidR="00982081" w:rsidRPr="007D0FFD" w:rsidRDefault="003338C9" w:rsidP="00982081">
            <w:pPr>
              <w:pStyle w:val="ListParagraph"/>
              <w:ind w:left="0"/>
              <w:rPr>
                <w:rFonts w:eastAsia="Calibri"/>
                <w:lang w:val="en-US"/>
              </w:rPr>
            </w:pPr>
            <w:r>
              <w:rPr>
                <w:rFonts w:eastAsia="Calibri"/>
                <w:lang w:val="en-US"/>
              </w:rPr>
              <w:t>44</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F00FC58" w14:textId="3BCFF54F"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3DDBDD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3CC7F2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DC0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D96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A2419C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26110C" w14:textId="4DB7FFF3" w:rsidR="00982081" w:rsidRPr="007D0FFD" w:rsidRDefault="003338C9" w:rsidP="00982081">
            <w:pPr>
              <w:pStyle w:val="ListParagraph"/>
              <w:ind w:left="0"/>
              <w:rPr>
                <w:rFonts w:eastAsia="Calibri"/>
                <w:lang w:val="en-US"/>
              </w:rPr>
            </w:pPr>
            <w:r>
              <w:rPr>
                <w:rFonts w:eastAsia="Calibri"/>
                <w:lang w:val="en-US"/>
              </w:rPr>
              <w:t>44</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468EED8" w14:textId="34029FB5"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9FCD7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14:paraId="259AA8A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44AE5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1F94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DA33B3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FE38CC" w14:textId="2137EE1A" w:rsidR="00982081" w:rsidRPr="007D0FFD" w:rsidRDefault="003338C9" w:rsidP="00982081">
            <w:pPr>
              <w:pStyle w:val="ListParagraph"/>
              <w:ind w:left="0"/>
              <w:rPr>
                <w:rFonts w:eastAsia="Calibri"/>
                <w:lang w:val="en-US"/>
              </w:rPr>
            </w:pPr>
            <w:r>
              <w:rPr>
                <w:rFonts w:eastAsia="Calibri"/>
                <w:lang w:val="en-US"/>
              </w:rPr>
              <w:t>44</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4D5987E" w14:textId="63B5AB95"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147DDF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14:paraId="0D1AE51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D331B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281B1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1C4D359"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44163"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75F1"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Fāzes reaktīva pretestība/ Phase reactance</w:t>
            </w:r>
            <w:r w:rsidRPr="007D0FFD">
              <w:rPr>
                <w:rFonts w:ascii="Times New Roman" w:eastAsia="Calibri" w:hAnsi="Times New Roman" w:cs="Times New Roman"/>
                <w:sz w:val="24"/>
                <w:szCs w:val="24"/>
                <w:vertAlign w:val="subscript"/>
                <w:lang w:val="en-US"/>
              </w:rPr>
              <w:t xml:space="preserv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2658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D069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2AAF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4C2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B273FE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ECFD29" w14:textId="732C02A2" w:rsidR="00982081" w:rsidRPr="007D0FFD" w:rsidRDefault="003338C9" w:rsidP="00982081">
            <w:pPr>
              <w:pStyle w:val="ListParagraph"/>
              <w:ind w:left="0"/>
              <w:rPr>
                <w:rFonts w:eastAsia="Calibri"/>
                <w:lang w:val="en-US"/>
              </w:rPr>
            </w:pPr>
            <w:r>
              <w:rPr>
                <w:rFonts w:eastAsia="Calibri"/>
                <w:lang w:val="en-US"/>
              </w:rPr>
              <w:t>45</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CB8E33C" w14:textId="4B84623F"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BF270B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EDB7A3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EB95D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E07CF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608D58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CAC2BA" w14:textId="09A90CD9" w:rsidR="00982081" w:rsidRPr="007D0FFD" w:rsidRDefault="003338C9" w:rsidP="00982081">
            <w:pPr>
              <w:pStyle w:val="ListParagraph"/>
              <w:ind w:left="0"/>
              <w:rPr>
                <w:rFonts w:eastAsia="Calibri"/>
                <w:lang w:val="en-US"/>
              </w:rPr>
            </w:pPr>
            <w:r>
              <w:rPr>
                <w:rFonts w:eastAsia="Calibri"/>
                <w:lang w:val="en-US"/>
              </w:rPr>
              <w:t>45</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C9D3C8D" w14:textId="30B9F30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728C50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21BE5F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527D7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09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3EEA9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5AA96" w14:textId="53C37395" w:rsidR="00982081" w:rsidRPr="007D0FFD" w:rsidRDefault="003338C9" w:rsidP="00982081">
            <w:pPr>
              <w:pStyle w:val="ListParagraph"/>
              <w:ind w:left="0"/>
              <w:rPr>
                <w:rFonts w:eastAsia="Calibri"/>
                <w:lang w:val="en-US"/>
              </w:rPr>
            </w:pPr>
            <w:r>
              <w:rPr>
                <w:rFonts w:eastAsia="Calibri"/>
                <w:lang w:val="en-US"/>
              </w:rPr>
              <w:t>45</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A9E1C07" w14:textId="68AD8C8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EA602B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1C3464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CE2A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40AD2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91C7E8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BA5270" w14:textId="56FCF6E9" w:rsidR="00982081" w:rsidRPr="007D0FFD" w:rsidRDefault="003338C9" w:rsidP="00982081">
            <w:pPr>
              <w:pStyle w:val="ListParagraph"/>
              <w:ind w:left="0"/>
              <w:rPr>
                <w:rFonts w:eastAsia="Calibri"/>
                <w:lang w:val="en-US"/>
              </w:rPr>
            </w:pPr>
            <w:r>
              <w:rPr>
                <w:rFonts w:eastAsia="Calibri"/>
                <w:lang w:val="en-US"/>
              </w:rPr>
              <w:t>45</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1F95347" w14:textId="64F5760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4FC944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8D208B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53DE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4B69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47B6614"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E5D61"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11A6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Ekrāna reaktīvā pretestība/ Cable screen’s reactanc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6B7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4E8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7E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9FB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DD47A9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08005B" w14:textId="121C2FC0" w:rsidR="00982081" w:rsidRPr="007D0FFD" w:rsidRDefault="003338C9" w:rsidP="00982081">
            <w:pPr>
              <w:pStyle w:val="ListParagraph"/>
              <w:ind w:left="0"/>
              <w:rPr>
                <w:rFonts w:eastAsia="Calibri"/>
                <w:lang w:val="en-US"/>
              </w:rPr>
            </w:pPr>
            <w:r>
              <w:rPr>
                <w:rFonts w:eastAsia="Calibri"/>
                <w:lang w:val="en-US"/>
              </w:rPr>
              <w:t>46</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702885C" w14:textId="37BDD9F6"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736217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2ADB4B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B4B1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7D87E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9D31A5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70F256" w14:textId="5EFB34F1" w:rsidR="00982081" w:rsidRPr="007D0FFD" w:rsidRDefault="003338C9" w:rsidP="00982081">
            <w:pPr>
              <w:pStyle w:val="ListParagraph"/>
              <w:ind w:left="0"/>
              <w:rPr>
                <w:rFonts w:eastAsia="Calibri"/>
                <w:lang w:val="en-US"/>
              </w:rPr>
            </w:pPr>
            <w:r>
              <w:rPr>
                <w:rFonts w:eastAsia="Calibri"/>
                <w:lang w:val="en-US"/>
              </w:rPr>
              <w:t>46</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70DBF82" w14:textId="095F900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578B83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33FF59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D730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F1BC5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FA2C37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A55E8F" w14:textId="1DFBFC00" w:rsidR="00982081" w:rsidRPr="007D0FFD" w:rsidRDefault="003338C9" w:rsidP="00982081">
            <w:pPr>
              <w:pStyle w:val="ListParagraph"/>
              <w:ind w:left="0"/>
              <w:rPr>
                <w:rFonts w:eastAsia="Calibri"/>
                <w:lang w:val="en-US"/>
              </w:rPr>
            </w:pPr>
            <w:r>
              <w:rPr>
                <w:rFonts w:eastAsia="Calibri"/>
                <w:lang w:val="en-US"/>
              </w:rPr>
              <w:t>46</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0D295238" w14:textId="32253855"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543DFA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7E7AAB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8CE5E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5D9ED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8DA768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30A822" w14:textId="18EFE0AC" w:rsidR="00982081" w:rsidRPr="007D0FFD" w:rsidRDefault="003338C9" w:rsidP="00982081">
            <w:pPr>
              <w:pStyle w:val="ListParagraph"/>
              <w:ind w:left="0"/>
              <w:rPr>
                <w:rFonts w:eastAsia="Calibri"/>
                <w:lang w:val="en-US"/>
              </w:rPr>
            </w:pPr>
            <w:r>
              <w:rPr>
                <w:rFonts w:eastAsia="Calibri"/>
                <w:lang w:val="en-US"/>
              </w:rPr>
              <w:t>46</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FAEF147" w14:textId="58EEDBE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56AEAD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1C0F15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F81E6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B42AC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ABE943E"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F4A7"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6709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ullsecības pretestība pi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Zero – sequence resistance at temperatur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r w:rsidRPr="007D0FFD">
              <w:rPr>
                <w:rFonts w:ascii="Times New Roman" w:eastAsia="Calibri" w:hAnsi="Times New Roman" w:cs="Times New Roman"/>
                <w:sz w:val="24"/>
                <w:szCs w:val="24"/>
                <w:lang w:val="en-US"/>
              </w:rPr>
              <w:sym w:font="Symbol" w:char="0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A34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8A0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0C3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702A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4258C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49EFDB" w14:textId="7E259E04"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7</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B837C87" w14:textId="5E775AF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E4D03F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B9DC1B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C8E8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481B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E8D209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547C6C" w14:textId="2391C918"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7</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43602A4" w14:textId="23EA00C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102B6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25D5EB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066B1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47337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1F21F8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28E11C" w14:textId="65E3A621"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7</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65099F5" w14:textId="632D024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D2F1AF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32AD3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0FC15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784B6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B6D849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B0B88B" w14:textId="0338675A"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7</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6A463F1" w14:textId="50BE114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B9AFE4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419A89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53E3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06E8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EAECB11"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7FC1"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8B0C1" w14:textId="13EF8911"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ullsecības reaktīvā pretestība/ Zero – sequence reactance</w:t>
            </w:r>
            <w:r w:rsidRPr="007D0FFD">
              <w:rPr>
                <w:rFonts w:ascii="Times New Roman" w:eastAsia="Calibri" w:hAnsi="Times New Roman" w:cs="Times New Roman"/>
                <w:sz w:val="24"/>
                <w:szCs w:val="24"/>
                <w:vertAlign w:val="subscript"/>
                <w:lang w:val="en-US"/>
              </w:rPr>
              <w:t xml:space="preserv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1CB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15E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1704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DB32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696B133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B1143B" w14:textId="59E865B8"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8</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E61F917" w14:textId="676A01A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F9DE98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813E75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9E902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E088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C2613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CDFB54" w14:textId="006A7748"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8</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82F9C22" w14:textId="68CE518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5859D4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1F0110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9F7A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ED82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CF82AD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BE417D" w14:textId="2540B571"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8</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CE3492D" w14:textId="4E19F35E"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67B2B6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E3DB38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1D7EC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95D42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0CF3B3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914C8F" w14:textId="7E9ABF1C" w:rsidR="00982081" w:rsidRPr="007D0FFD" w:rsidRDefault="003338C9" w:rsidP="00982081">
            <w:pPr>
              <w:pStyle w:val="ListParagraph"/>
              <w:ind w:left="0"/>
              <w:rPr>
                <w:rFonts w:eastAsia="Calibri"/>
                <w:lang w:val="en-US"/>
              </w:rPr>
            </w:pPr>
            <w:r>
              <w:rPr>
                <w:rFonts w:eastAsia="Calibri"/>
                <w:lang w:val="en-US"/>
              </w:rPr>
              <w:t>48</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C32CF7B" w14:textId="549A42C0"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44E91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521701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6979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828FB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39F9FE8"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6700"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C750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Zemesslēguma strāva/ Earth fault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20AC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0C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B1D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FFC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05C7BD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6519C" w14:textId="250FD836"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9</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C35AEB4" w14:textId="3CFFA54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27C11E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CC85F2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8366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B432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B6F5BE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08FD25" w14:textId="7D7D4C4F"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9</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EE433D4" w14:textId="3674735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3A53F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8128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EB4B4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4A01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76DD8D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50E45" w14:textId="5C793C10"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9</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AA1621A" w14:textId="2C7A2661"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C3D75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CBEA75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697B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7ED0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2DDA05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23ED0B" w14:textId="17CD0612" w:rsidR="00982081" w:rsidRPr="007D0FFD" w:rsidRDefault="00982081" w:rsidP="00982081">
            <w:pPr>
              <w:pStyle w:val="ListParagraph"/>
              <w:ind w:left="0"/>
              <w:rPr>
                <w:rFonts w:eastAsia="Calibri"/>
                <w:lang w:val="en-US"/>
              </w:rPr>
            </w:pPr>
            <w:r w:rsidRPr="007D0FFD">
              <w:rPr>
                <w:rFonts w:eastAsia="Calibri"/>
                <w:lang w:val="en-US"/>
              </w:rPr>
              <w:t>4</w:t>
            </w:r>
            <w:r w:rsidR="003338C9">
              <w:rPr>
                <w:rFonts w:eastAsia="Calibri"/>
                <w:lang w:val="en-US"/>
              </w:rPr>
              <w:t>9</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949A979" w14:textId="651F132E"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9F73EB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D2D5E9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3F4C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2F35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1B53DAE"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7770"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BB5E3"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Uzlādes strāva/ Charging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DBA2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56C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02BD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EDA9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82B909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0C2018" w14:textId="14708AA1" w:rsidR="00982081" w:rsidRPr="007D0FFD" w:rsidRDefault="003338C9" w:rsidP="00982081">
            <w:pPr>
              <w:pStyle w:val="ListParagraph"/>
              <w:ind w:left="0"/>
              <w:rPr>
                <w:rFonts w:eastAsia="Calibri"/>
                <w:lang w:val="en-US"/>
              </w:rPr>
            </w:pPr>
            <w:r>
              <w:rPr>
                <w:rFonts w:eastAsia="Calibri"/>
                <w:lang w:val="en-US"/>
              </w:rPr>
              <w:t>50</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9380812" w14:textId="64BACF3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tcPr>
          <w:p w14:paraId="359A5BB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DBDC97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E6740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D36C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1ECB3E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55D276" w14:textId="5E8806CE" w:rsidR="00982081" w:rsidRPr="007D0FFD" w:rsidRDefault="003338C9" w:rsidP="00982081">
            <w:pPr>
              <w:pStyle w:val="ListParagraph"/>
              <w:ind w:left="0"/>
              <w:rPr>
                <w:rFonts w:eastAsia="Calibri"/>
                <w:lang w:val="en-US"/>
              </w:rPr>
            </w:pPr>
            <w:r>
              <w:rPr>
                <w:rFonts w:eastAsia="Calibri"/>
                <w:lang w:val="en-US"/>
              </w:rPr>
              <w:t>50</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977ACCA" w14:textId="6DABD03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F2CBC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25651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7A3A8A"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476C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DDC00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BEDDC5" w14:textId="741D0EAB" w:rsidR="00982081" w:rsidRPr="007D0FFD" w:rsidRDefault="003338C9" w:rsidP="00982081">
            <w:pPr>
              <w:pStyle w:val="ListParagraph"/>
              <w:ind w:left="0"/>
              <w:rPr>
                <w:rFonts w:eastAsia="Calibri"/>
                <w:lang w:val="en-US"/>
              </w:rPr>
            </w:pPr>
            <w:r>
              <w:rPr>
                <w:rFonts w:eastAsia="Calibri"/>
                <w:lang w:val="en-US"/>
              </w:rPr>
              <w:t>50</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54E9487" w14:textId="73607F8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2A4F9C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E0F0F2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5061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664F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E3B023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05F4D5" w14:textId="67D1BCA2" w:rsidR="00982081" w:rsidRPr="007D0FFD" w:rsidRDefault="003338C9" w:rsidP="00982081">
            <w:pPr>
              <w:pStyle w:val="ListParagraph"/>
              <w:ind w:left="0"/>
              <w:rPr>
                <w:rFonts w:eastAsia="Calibri"/>
                <w:lang w:val="en-US"/>
              </w:rPr>
            </w:pPr>
            <w:r>
              <w:rPr>
                <w:rFonts w:eastAsia="Calibri"/>
                <w:lang w:val="en-US"/>
              </w:rPr>
              <w:t>50</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B8E4015" w14:textId="5809A0C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B3D420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81A6B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A90A6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FDFD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7DDF30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0B9EA"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9403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aks. 1 sec. īsslēguma strāva pie sāk.temp.</w:t>
            </w:r>
            <w:r w:rsidRPr="007D0FFD">
              <w:rPr>
                <w:rFonts w:ascii="Times New Roman" w:eastAsia="Calibri" w:hAnsi="Times New Roman" w:cs="Times New Roman"/>
                <w:bCs/>
                <w:sz w:val="24"/>
                <w:szCs w:val="24"/>
                <w:lang w:val="en-US"/>
              </w:rPr>
              <w:t xml:space="preserve">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dzīslai/</w:t>
            </w:r>
            <w:r w:rsidRPr="007D0FFD">
              <w:rPr>
                <w:rFonts w:ascii="Times New Roman" w:eastAsia="Calibri" w:hAnsi="Times New Roman" w:cs="Times New Roman"/>
                <w:sz w:val="24"/>
                <w:szCs w:val="24"/>
                <w:lang w:val="en-US"/>
              </w:rPr>
              <w:t xml:space="preserve"> Max</w:t>
            </w:r>
            <w:r w:rsidRPr="007D0FFD">
              <w:rPr>
                <w:rFonts w:ascii="Times New Roman" w:eastAsia="Calibri" w:hAnsi="Times New Roman" w:cs="Times New Roman"/>
                <w:bCs/>
                <w:sz w:val="24"/>
                <w:szCs w:val="24"/>
                <w:lang w:val="en-US"/>
              </w:rPr>
              <w:t xml:space="preserve"> 1sec. short-circuit current at initial temp.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 o</w:t>
            </w:r>
            <w:r w:rsidRPr="007D0FF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161B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E53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58043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A5C75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C16A0F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249BD" w14:textId="3DA91C92" w:rsidR="00982081" w:rsidRPr="007D0FFD" w:rsidRDefault="003338C9" w:rsidP="00982081">
            <w:pPr>
              <w:pStyle w:val="ListParagraph"/>
              <w:ind w:left="0"/>
              <w:rPr>
                <w:rFonts w:eastAsia="Calibri"/>
                <w:lang w:val="en-US"/>
              </w:rPr>
            </w:pPr>
            <w:r>
              <w:rPr>
                <w:rFonts w:eastAsia="Calibri"/>
                <w:lang w:val="en-US"/>
              </w:rPr>
              <w:t>51</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0938F7C" w14:textId="0469F5C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7F447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4.7</w:t>
            </w:r>
          </w:p>
        </w:tc>
        <w:tc>
          <w:tcPr>
            <w:tcW w:w="0" w:type="auto"/>
            <w:tcBorders>
              <w:top w:val="single" w:sz="4" w:space="0" w:color="auto"/>
              <w:left w:val="single" w:sz="4" w:space="0" w:color="auto"/>
              <w:bottom w:val="single" w:sz="4" w:space="0" w:color="auto"/>
              <w:right w:val="single" w:sz="4" w:space="0" w:color="auto"/>
            </w:tcBorders>
            <w:vAlign w:val="center"/>
          </w:tcPr>
          <w:p w14:paraId="5176A0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E5770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14C6A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47788F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2A979F" w14:textId="32BB24F3" w:rsidR="00982081" w:rsidRPr="007D0FFD" w:rsidRDefault="003338C9" w:rsidP="00982081">
            <w:pPr>
              <w:pStyle w:val="ListParagraph"/>
              <w:ind w:left="0"/>
              <w:rPr>
                <w:rFonts w:eastAsia="Calibri"/>
                <w:lang w:val="en-US"/>
              </w:rPr>
            </w:pPr>
            <w:r>
              <w:rPr>
                <w:rFonts w:eastAsia="Calibri"/>
                <w:lang w:val="en-US"/>
              </w:rPr>
              <w:t>51</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C0791D1" w14:textId="70073E1E"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71DDB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8.9</w:t>
            </w:r>
          </w:p>
        </w:tc>
        <w:tc>
          <w:tcPr>
            <w:tcW w:w="0" w:type="auto"/>
            <w:tcBorders>
              <w:top w:val="single" w:sz="4" w:space="0" w:color="auto"/>
              <w:left w:val="single" w:sz="4" w:space="0" w:color="auto"/>
              <w:bottom w:val="single" w:sz="4" w:space="0" w:color="auto"/>
              <w:right w:val="single" w:sz="4" w:space="0" w:color="auto"/>
            </w:tcBorders>
            <w:vAlign w:val="center"/>
          </w:tcPr>
          <w:p w14:paraId="7053605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A3BF8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844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C3DD06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CD3C2C" w14:textId="220E5B7D" w:rsidR="00982081" w:rsidRPr="007D0FFD" w:rsidRDefault="003338C9" w:rsidP="00982081">
            <w:pPr>
              <w:pStyle w:val="ListParagraph"/>
              <w:ind w:left="0"/>
              <w:rPr>
                <w:rFonts w:eastAsia="Calibri"/>
                <w:lang w:val="en-US"/>
              </w:rPr>
            </w:pPr>
            <w:r>
              <w:rPr>
                <w:rFonts w:eastAsia="Calibri"/>
                <w:lang w:val="en-US"/>
              </w:rPr>
              <w:t>51</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48A4DC9" w14:textId="60E6E8C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D6DDC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4.1</w:t>
            </w:r>
          </w:p>
        </w:tc>
        <w:tc>
          <w:tcPr>
            <w:tcW w:w="0" w:type="auto"/>
            <w:tcBorders>
              <w:top w:val="single" w:sz="4" w:space="0" w:color="auto"/>
              <w:left w:val="single" w:sz="4" w:space="0" w:color="auto"/>
              <w:bottom w:val="single" w:sz="4" w:space="0" w:color="auto"/>
              <w:right w:val="single" w:sz="4" w:space="0" w:color="auto"/>
            </w:tcBorders>
            <w:vAlign w:val="center"/>
          </w:tcPr>
          <w:p w14:paraId="1606F94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9503E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C3DE8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66AFAD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7162C0" w14:textId="3A8449DD" w:rsidR="00982081" w:rsidRPr="007D0FFD" w:rsidRDefault="003338C9" w:rsidP="00982081">
            <w:pPr>
              <w:pStyle w:val="ListParagraph"/>
              <w:ind w:left="0"/>
              <w:rPr>
                <w:rFonts w:eastAsia="Calibri"/>
                <w:lang w:val="en-US"/>
              </w:rPr>
            </w:pPr>
            <w:r>
              <w:rPr>
                <w:rFonts w:eastAsia="Calibri"/>
                <w:lang w:val="en-US"/>
              </w:rPr>
              <w:t>51</w:t>
            </w:r>
            <w:r w:rsidR="00982081" w:rsidRPr="007D0FFD">
              <w:rPr>
                <w:rFonts w:eastAsia="Calibri"/>
                <w:lang w:val="en-US"/>
              </w:rPr>
              <w:t>.</w:t>
            </w:r>
            <w:r>
              <w:rPr>
                <w:rFonts w:eastAsia="Calibri"/>
                <w:lang w:val="en-US"/>
              </w:rPr>
              <w:t>4</w:t>
            </w:r>
            <w:r w:rsidR="00982081" w:rsidRPr="007D0FFD">
              <w:rPr>
                <w:rFonts w:eastAsia="Calibri"/>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2AE63D56" w14:textId="157CF915"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DCBE10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2.6</w:t>
            </w:r>
          </w:p>
        </w:tc>
        <w:tc>
          <w:tcPr>
            <w:tcW w:w="0" w:type="auto"/>
            <w:tcBorders>
              <w:top w:val="single" w:sz="4" w:space="0" w:color="auto"/>
              <w:left w:val="single" w:sz="4" w:space="0" w:color="auto"/>
              <w:bottom w:val="single" w:sz="4" w:space="0" w:color="auto"/>
              <w:right w:val="single" w:sz="4" w:space="0" w:color="auto"/>
            </w:tcBorders>
            <w:vAlign w:val="center"/>
          </w:tcPr>
          <w:p w14:paraId="7185EDF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06FDB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3F249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CFC16B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6B380"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0E65B"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aks. 1 sec. īsslēguma strāva pie sāk.temp.</w:t>
            </w:r>
            <w:r w:rsidRPr="007D0FFD">
              <w:rPr>
                <w:rFonts w:ascii="Times New Roman" w:eastAsia="Calibri" w:hAnsi="Times New Roman" w:cs="Times New Roman"/>
                <w:bCs/>
                <w:sz w:val="24"/>
                <w:szCs w:val="24"/>
                <w:lang w:val="en-US"/>
              </w:rPr>
              <w:t xml:space="preserve">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ekrānam/</w:t>
            </w:r>
            <w:r w:rsidRPr="007D0FFD">
              <w:rPr>
                <w:rFonts w:ascii="Times New Roman" w:eastAsia="Calibri" w:hAnsi="Times New Roman" w:cs="Times New Roman"/>
                <w:sz w:val="24"/>
                <w:szCs w:val="24"/>
                <w:lang w:val="en-US"/>
              </w:rPr>
              <w:t xml:space="preserve"> Max</w:t>
            </w:r>
            <w:r w:rsidRPr="007D0FFD">
              <w:rPr>
                <w:rFonts w:ascii="Times New Roman" w:eastAsia="Calibri" w:hAnsi="Times New Roman" w:cs="Times New Roman"/>
                <w:bCs/>
                <w:sz w:val="24"/>
                <w:szCs w:val="24"/>
                <w:lang w:val="en-US"/>
              </w:rPr>
              <w:t xml:space="preserve"> 1sec. short-circuit current at initial temp.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 o</w:t>
            </w:r>
            <w:r w:rsidRPr="007D0FFD">
              <w:rPr>
                <w:rFonts w:ascii="Times New Roman" w:eastAsia="Calibri" w:hAnsi="Times New Roman" w:cs="Times New Roman"/>
                <w:sz w:val="24"/>
                <w:szCs w:val="24"/>
                <w:lang w:val="en-US"/>
              </w:rPr>
              <w:t xml:space="preserve">f screen, k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1F50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190F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4216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A6E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FA957F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00A341" w14:textId="2908D34B" w:rsidR="00982081" w:rsidRPr="007D0FFD" w:rsidRDefault="003338C9" w:rsidP="00982081">
            <w:pPr>
              <w:pStyle w:val="ListParagraph"/>
              <w:ind w:left="0"/>
              <w:rPr>
                <w:rFonts w:eastAsia="Calibri"/>
                <w:lang w:val="en-US"/>
              </w:rPr>
            </w:pPr>
            <w:r>
              <w:rPr>
                <w:rFonts w:eastAsia="Calibri"/>
                <w:lang w:val="en-US"/>
              </w:rPr>
              <w:t>52</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983CB9B" w14:textId="766C457C"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026CEB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vAlign w:val="center"/>
          </w:tcPr>
          <w:p w14:paraId="5BD592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2FC2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08F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42DFAD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9FEBB4" w14:textId="5545B0A5" w:rsidR="00982081" w:rsidRPr="007D0FFD" w:rsidRDefault="003338C9" w:rsidP="00982081">
            <w:pPr>
              <w:pStyle w:val="ListParagraph"/>
              <w:ind w:left="0"/>
              <w:rPr>
                <w:rFonts w:eastAsia="Calibri"/>
                <w:lang w:val="en-US"/>
              </w:rPr>
            </w:pPr>
            <w:r>
              <w:rPr>
                <w:rFonts w:eastAsia="Calibri"/>
                <w:lang w:val="en-US"/>
              </w:rPr>
              <w:t>52</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8223DD9" w14:textId="32B2A25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4AB5F3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vAlign w:val="center"/>
          </w:tcPr>
          <w:p w14:paraId="5D7068F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8B1F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50147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16C5AC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FDBDD5" w14:textId="1C49B874" w:rsidR="00982081" w:rsidRPr="007D0FFD" w:rsidRDefault="003338C9" w:rsidP="00982081">
            <w:pPr>
              <w:pStyle w:val="ListParagraph"/>
              <w:ind w:left="0"/>
              <w:rPr>
                <w:rFonts w:eastAsia="Calibri"/>
                <w:lang w:val="en-US"/>
              </w:rPr>
            </w:pPr>
            <w:r>
              <w:rPr>
                <w:rFonts w:eastAsia="Calibri"/>
                <w:lang w:val="en-US"/>
              </w:rPr>
              <w:t>52</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0B689483" w14:textId="0A0B3DB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6160A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vAlign w:val="center"/>
          </w:tcPr>
          <w:p w14:paraId="568D8CB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5C0E1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5586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9B01E5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E36074" w14:textId="5837888B" w:rsidR="00982081" w:rsidRPr="007D0FFD" w:rsidRDefault="003338C9" w:rsidP="00982081">
            <w:pPr>
              <w:pStyle w:val="ListParagraph"/>
              <w:ind w:left="0"/>
              <w:rPr>
                <w:rFonts w:eastAsia="Calibri"/>
                <w:lang w:val="en-US"/>
              </w:rPr>
            </w:pPr>
            <w:r>
              <w:rPr>
                <w:rFonts w:eastAsia="Calibri"/>
                <w:lang w:val="en-US"/>
              </w:rPr>
              <w:t>52</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1F82C03" w14:textId="6C4BB2AD"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8BD622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vAlign w:val="center"/>
          </w:tcPr>
          <w:p w14:paraId="646C588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DEA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92C9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3D973AB"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954D0"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77B8A"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Induktivitāte- novietojot trīsstūrī(ekrānu sazemējot abos galos)/ </w:t>
            </w:r>
            <w:r w:rsidRPr="007D0FFD">
              <w:rPr>
                <w:rFonts w:ascii="Times New Roman" w:eastAsia="Times New Roman" w:hAnsi="Times New Roman" w:cs="Times New Roman"/>
                <w:color w:val="000000"/>
                <w:sz w:val="24"/>
                <w:szCs w:val="24"/>
              </w:rPr>
              <w:t>Inductance in trefoil formation ( screen grounded in both ends)</w:t>
            </w:r>
            <w:r w:rsidRPr="007D0FFD">
              <w:rPr>
                <w:rFonts w:ascii="Times New Roman" w:eastAsia="Calibri" w:hAnsi="Times New Roman" w:cs="Times New Roman"/>
                <w:sz w:val="24"/>
                <w:szCs w:val="24"/>
                <w:lang w:val="en-US"/>
              </w:rPr>
              <w:t>, mH/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B3E0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F3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A6D1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849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B0C0C2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3746BC" w14:textId="17B08668" w:rsidR="00982081" w:rsidRPr="007D0FFD" w:rsidRDefault="003338C9" w:rsidP="00982081">
            <w:pPr>
              <w:pStyle w:val="ListParagraph"/>
              <w:ind w:left="0"/>
              <w:rPr>
                <w:rFonts w:eastAsia="Calibri"/>
                <w:lang w:val="en-US"/>
              </w:rPr>
            </w:pPr>
            <w:r>
              <w:rPr>
                <w:rFonts w:eastAsia="Calibri"/>
                <w:lang w:val="en-US"/>
              </w:rPr>
              <w:t>53</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BA14515" w14:textId="2F129A3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04E4059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AB7D00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418F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DE0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25267F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3B6ED1" w14:textId="23133EA6" w:rsidR="00982081" w:rsidRPr="007D0FFD" w:rsidRDefault="003338C9" w:rsidP="00982081">
            <w:pPr>
              <w:pStyle w:val="ListParagraph"/>
              <w:ind w:left="0"/>
              <w:rPr>
                <w:rFonts w:eastAsia="Calibri"/>
                <w:lang w:val="en-US"/>
              </w:rPr>
            </w:pPr>
            <w:r>
              <w:rPr>
                <w:rFonts w:eastAsia="Calibri"/>
                <w:lang w:val="en-US"/>
              </w:rPr>
              <w:t>53</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B170D4F" w14:textId="77B25A0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E66712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B10D7B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F5D0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1059D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123049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6B4A11" w14:textId="018846A3" w:rsidR="00982081" w:rsidRPr="007D0FFD" w:rsidRDefault="003338C9" w:rsidP="00982081">
            <w:pPr>
              <w:pStyle w:val="ListParagraph"/>
              <w:ind w:left="0"/>
              <w:rPr>
                <w:rFonts w:eastAsia="Calibri"/>
                <w:lang w:val="en-US"/>
              </w:rPr>
            </w:pPr>
            <w:r>
              <w:rPr>
                <w:rFonts w:eastAsia="Calibri"/>
                <w:lang w:val="en-US"/>
              </w:rPr>
              <w:t>53</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5055833" w14:textId="1034FE5D"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915773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78A646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A6F7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36D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5009ABC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7351DF" w14:textId="5F8BC3DA" w:rsidR="00982081" w:rsidRPr="007D0FFD" w:rsidRDefault="003338C9" w:rsidP="00982081">
            <w:pPr>
              <w:pStyle w:val="ListParagraph"/>
              <w:ind w:left="0"/>
              <w:rPr>
                <w:rFonts w:eastAsia="Calibri"/>
                <w:lang w:val="en-US"/>
              </w:rPr>
            </w:pPr>
            <w:r>
              <w:rPr>
                <w:rFonts w:eastAsia="Calibri"/>
                <w:lang w:val="en-US"/>
              </w:rPr>
              <w:t>53</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E18A304" w14:textId="5C0EE94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232AEE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D6E08E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845F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8193A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09B82E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E4A4"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02326"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Darba kapacitāte/ Operating capacitance, µF/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2BC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9CD0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C88C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E2F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932BA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FAFD2B" w14:textId="21B869A5" w:rsidR="00982081" w:rsidRPr="007D0FFD" w:rsidRDefault="003338C9" w:rsidP="00982081">
            <w:pPr>
              <w:pStyle w:val="ListParagraph"/>
              <w:ind w:left="0"/>
              <w:rPr>
                <w:rFonts w:eastAsia="Calibri"/>
                <w:lang w:val="en-US"/>
              </w:rPr>
            </w:pPr>
            <w:r>
              <w:rPr>
                <w:rFonts w:eastAsia="Calibri"/>
                <w:lang w:val="en-US"/>
              </w:rPr>
              <w:t>54</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FCF2C24" w14:textId="4317810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9DD52E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AC1F1A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60AB6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C3B1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193AD8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FDB6A0" w14:textId="2B22717F" w:rsidR="00982081" w:rsidRPr="007D0FFD" w:rsidRDefault="003338C9" w:rsidP="00982081">
            <w:pPr>
              <w:pStyle w:val="ListParagraph"/>
              <w:ind w:left="0"/>
              <w:rPr>
                <w:rFonts w:eastAsia="Calibri"/>
                <w:lang w:val="en-US"/>
              </w:rPr>
            </w:pPr>
            <w:r>
              <w:rPr>
                <w:rFonts w:eastAsia="Calibri"/>
                <w:lang w:val="en-US"/>
              </w:rPr>
              <w:t>54</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C53EAC5" w14:textId="77BD297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A626ED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D422D4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D0DA0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4956C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3EF87A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759ABE" w14:textId="06506E45" w:rsidR="00982081" w:rsidRPr="007D0FFD" w:rsidRDefault="003338C9" w:rsidP="00982081">
            <w:pPr>
              <w:pStyle w:val="ListParagraph"/>
              <w:ind w:left="0"/>
              <w:rPr>
                <w:rFonts w:eastAsia="Calibri"/>
                <w:lang w:val="en-US"/>
              </w:rPr>
            </w:pPr>
            <w:r>
              <w:rPr>
                <w:rFonts w:eastAsia="Calibri"/>
                <w:lang w:val="en-US"/>
              </w:rPr>
              <w:t>54</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FBE3E6C" w14:textId="5A3AB365"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tcPr>
          <w:p w14:paraId="606D6F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14B34C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54A7B"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77186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FA5377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33C48B" w14:textId="2AE8DEE1" w:rsidR="00982081" w:rsidRPr="007D0FFD" w:rsidRDefault="003338C9" w:rsidP="00982081">
            <w:pPr>
              <w:pStyle w:val="ListParagraph"/>
              <w:ind w:left="0"/>
              <w:rPr>
                <w:rFonts w:eastAsia="Calibri"/>
                <w:lang w:val="en-US"/>
              </w:rPr>
            </w:pPr>
            <w:r>
              <w:rPr>
                <w:rFonts w:eastAsia="Calibri"/>
                <w:lang w:val="en-US"/>
              </w:rPr>
              <w:t>54</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807EF26" w14:textId="19011C09"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36E58C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6B517BB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0369F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048D1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31F0F4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EC6F2"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31A84" w14:textId="7777777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tdzišanas laiks(minutes):</w:t>
            </w:r>
            <w:r w:rsidRPr="007D0FFD">
              <w:rPr>
                <w:rFonts w:ascii="Times New Roman" w:eastAsia="Calibri" w:hAnsi="Times New Roman" w:cs="Times New Roman"/>
                <w:bCs/>
                <w:sz w:val="24"/>
                <w:szCs w:val="24"/>
                <w:lang w:val="en-US"/>
              </w:rPr>
              <w:t xml:space="preserve"> vadītāja temp. 250</w:t>
            </w:r>
            <w:r w:rsidRPr="007D0FFD">
              <w:rPr>
                <w:rFonts w:ascii="Times New Roman" w:eastAsia="Calibri" w:hAnsi="Times New Roman" w:cs="Times New Roman"/>
                <w:bCs/>
                <w:sz w:val="24"/>
                <w:szCs w:val="24"/>
                <w:vertAlign w:val="superscript"/>
                <w:lang w:val="en-US"/>
              </w:rPr>
              <w:t xml:space="preserve"> o</w:t>
            </w:r>
            <w:r w:rsidRPr="007D0FFD">
              <w:rPr>
                <w:rFonts w:ascii="Times New Roman" w:eastAsia="Calibri" w:hAnsi="Times New Roman" w:cs="Times New Roman"/>
                <w:bCs/>
                <w:sz w:val="24"/>
                <w:szCs w:val="24"/>
                <w:lang w:val="en-US"/>
              </w:rPr>
              <w:t xml:space="preserve">C -&gt; 65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 xml:space="preserve">C; </w:t>
            </w:r>
            <w:r w:rsidRPr="007D0FFD">
              <w:rPr>
                <w:rFonts w:ascii="Times New Roman" w:eastAsia="Calibri" w:hAnsi="Times New Roman" w:cs="Times New Roman"/>
                <w:sz w:val="24"/>
                <w:szCs w:val="24"/>
                <w:lang w:val="en-US"/>
              </w:rPr>
              <w:t xml:space="preserve">zemes temp.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Cooling time (minutes): </w:t>
            </w:r>
            <w:r w:rsidRPr="007D0FFD">
              <w:rPr>
                <w:rFonts w:ascii="Times New Roman" w:eastAsia="Calibri" w:hAnsi="Times New Roman" w:cs="Times New Roman"/>
                <w:bCs/>
                <w:sz w:val="24"/>
                <w:szCs w:val="24"/>
                <w:lang w:val="en-US"/>
              </w:rPr>
              <w:t>conductor temperature 250</w:t>
            </w:r>
            <w:r w:rsidRPr="007D0FFD">
              <w:rPr>
                <w:rFonts w:ascii="Times New Roman" w:eastAsia="Calibri" w:hAnsi="Times New Roman" w:cs="Times New Roman"/>
                <w:bCs/>
                <w:sz w:val="24"/>
                <w:szCs w:val="24"/>
                <w:vertAlign w:val="superscript"/>
                <w:lang w:val="en-US"/>
              </w:rPr>
              <w:t xml:space="preserve"> o</w:t>
            </w:r>
            <w:r w:rsidRPr="007D0FFD">
              <w:rPr>
                <w:rFonts w:ascii="Times New Roman" w:eastAsia="Calibri" w:hAnsi="Times New Roman" w:cs="Times New Roman"/>
                <w:bCs/>
                <w:sz w:val="24"/>
                <w:szCs w:val="24"/>
                <w:lang w:val="en-US"/>
              </w:rPr>
              <w:t xml:space="preserve">C -&gt; 65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 xml:space="preserve">C; </w:t>
            </w:r>
            <w:r w:rsidRPr="007D0FFD">
              <w:rPr>
                <w:rFonts w:ascii="Times New Roman" w:eastAsia="Calibri" w:hAnsi="Times New Roman" w:cs="Times New Roman"/>
                <w:sz w:val="24"/>
                <w:szCs w:val="24"/>
                <w:lang w:val="en-US"/>
              </w:rPr>
              <w:t xml:space="preserve">temperature in ground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D03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4C0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7F65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149F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74EBEF3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98DC98" w14:textId="603F4466" w:rsidR="00982081" w:rsidRPr="007D0FFD" w:rsidRDefault="003338C9" w:rsidP="00982081">
            <w:pPr>
              <w:pStyle w:val="ListParagraph"/>
              <w:ind w:left="0"/>
              <w:rPr>
                <w:rFonts w:eastAsia="Calibri"/>
                <w:lang w:val="en-US"/>
              </w:rPr>
            </w:pPr>
            <w:r>
              <w:rPr>
                <w:rFonts w:eastAsia="Calibri"/>
                <w:lang w:val="en-US"/>
              </w:rPr>
              <w:t>55</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853A4F6" w14:textId="5A9D3FC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BEC40D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18153C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7A593"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17DFA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3ECDC20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442FCD" w14:textId="6FC2DC46" w:rsidR="00982081" w:rsidRPr="007D0FFD" w:rsidRDefault="003338C9" w:rsidP="00982081">
            <w:pPr>
              <w:pStyle w:val="ListParagraph"/>
              <w:ind w:left="0"/>
              <w:rPr>
                <w:rFonts w:eastAsia="Calibri"/>
                <w:lang w:val="en-US"/>
              </w:rPr>
            </w:pPr>
            <w:r>
              <w:rPr>
                <w:rFonts w:eastAsia="Calibri"/>
                <w:lang w:val="en-US"/>
              </w:rPr>
              <w:t>55</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4EA8ED5" w14:textId="5DA4FCE7"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576668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A48517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6AF96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EF22E"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E116C6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94EEC" w14:textId="239DC0BB" w:rsidR="00982081" w:rsidRPr="007D0FFD" w:rsidRDefault="003338C9" w:rsidP="00982081">
            <w:pPr>
              <w:pStyle w:val="ListParagraph"/>
              <w:ind w:left="0"/>
              <w:rPr>
                <w:rFonts w:eastAsia="Calibri"/>
                <w:lang w:val="en-US"/>
              </w:rPr>
            </w:pPr>
            <w:r>
              <w:rPr>
                <w:rFonts w:eastAsia="Calibri"/>
                <w:lang w:val="en-US"/>
              </w:rPr>
              <w:t>55</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2759F67" w14:textId="1D86FF90"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571335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2CC8E3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78B17D"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3DFCA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2EAD0C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7882EF" w14:textId="7AF8E9EA" w:rsidR="00982081" w:rsidRPr="007D0FFD" w:rsidRDefault="003338C9" w:rsidP="00982081">
            <w:pPr>
              <w:pStyle w:val="ListParagraph"/>
              <w:ind w:left="0"/>
              <w:rPr>
                <w:rFonts w:eastAsia="Calibri"/>
                <w:lang w:val="en-US"/>
              </w:rPr>
            </w:pPr>
            <w:r>
              <w:rPr>
                <w:rFonts w:eastAsia="Calibri"/>
                <w:lang w:val="en-US"/>
              </w:rPr>
              <w:t>55</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343EAA9" w14:textId="5F070264"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F8E151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8CBAF9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C933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890E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3EB990F"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8D969" w14:textId="30E7B7F8" w:rsidR="00982081" w:rsidRPr="007D0FFD" w:rsidRDefault="00982081" w:rsidP="003338C9">
            <w:pPr>
              <w:pStyle w:val="ListParagraph"/>
              <w:numPr>
                <w:ilvl w:val="0"/>
                <w:numId w:val="26"/>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94692" w14:textId="77777777" w:rsidR="00982081" w:rsidRPr="00E72C40" w:rsidRDefault="00982081" w:rsidP="00982081">
            <w:pPr>
              <w:keepNext/>
              <w:autoSpaceDE w:val="0"/>
              <w:autoSpaceDN w:val="0"/>
              <w:adjustRightInd w:val="0"/>
              <w:spacing w:after="0" w:line="240" w:lineRule="auto"/>
              <w:rPr>
                <w:rFonts w:ascii="Times New Roman" w:eastAsia="Times New Roman" w:hAnsi="Times New Roman" w:cs="Times New Roman"/>
                <w:b/>
                <w:sz w:val="24"/>
                <w:szCs w:val="24"/>
                <w:lang w:val="en-GB" w:eastAsia="lv-LV"/>
              </w:rPr>
            </w:pPr>
            <w:r w:rsidRPr="00E72C40">
              <w:rPr>
                <w:rFonts w:ascii="Times New Roman" w:eastAsia="Times New Roman" w:hAnsi="Times New Roman" w:cs="Times New Roman"/>
                <w:b/>
                <w:sz w:val="24"/>
                <w:szCs w:val="24"/>
                <w:lang w:val="en-GB" w:eastAsia="lv-LV"/>
              </w:rPr>
              <w:t>Fiziskie parametri/ 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52D1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EAE2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C0B3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769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37B5C0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B92F2" w14:textId="77777777" w:rsidR="00982081" w:rsidRPr="007D0FFD" w:rsidRDefault="00982081" w:rsidP="003338C9">
            <w:pPr>
              <w:pStyle w:val="ListParagraph"/>
              <w:numPr>
                <w:ilvl w:val="0"/>
                <w:numId w:val="26"/>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0EDC2" w14:textId="197F9435"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XLPE, </w:t>
            </w:r>
            <w:r w:rsidR="00BF5FA2">
              <w:rPr>
                <w:rFonts w:ascii="Times New Roman" w:eastAsia="Calibri" w:hAnsi="Times New Roman" w:cs="Times New Roman"/>
                <w:sz w:val="24"/>
                <w:szCs w:val="24"/>
                <w:lang w:val="en-US"/>
              </w:rPr>
              <w:t>t</w:t>
            </w:r>
            <w:r w:rsidRPr="007D0FFD">
              <w:rPr>
                <w:rFonts w:ascii="Times New Roman" w:eastAsia="Calibri" w:hAnsi="Times New Roman" w:cs="Times New Roman"/>
                <w:sz w:val="24"/>
                <w:szCs w:val="24"/>
                <w:lang w:val="en-US"/>
              </w:rPr>
              <w:t>/</w:t>
            </w:r>
            <w:r w:rsidR="00BF5FA2">
              <w:rPr>
                <w:rFonts w:ascii="Times New Roman" w:eastAsia="Calibri" w:hAnsi="Times New Roman" w:cs="Times New Roman"/>
                <w:sz w:val="24"/>
                <w:szCs w:val="24"/>
                <w:lang w:val="en-US"/>
              </w:rPr>
              <w:t>k</w:t>
            </w:r>
            <w:r w:rsidRPr="007D0FFD">
              <w:rPr>
                <w:rFonts w:ascii="Times New Roman" w:eastAsia="Calibri" w:hAnsi="Times New Roman" w:cs="Times New Roman"/>
                <w:sz w:val="24"/>
                <w:szCs w:val="24"/>
                <w:lang w:val="en-US"/>
              </w:rPr>
              <w:t>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E0CE3"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1276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349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8ADA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7D10A14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864965" w14:textId="07D0A988" w:rsidR="00982081" w:rsidRPr="007D0FFD" w:rsidRDefault="003338C9" w:rsidP="00982081">
            <w:pPr>
              <w:pStyle w:val="ListParagraph"/>
              <w:ind w:left="0"/>
              <w:rPr>
                <w:rFonts w:eastAsia="Calibri"/>
                <w:lang w:val="en-US"/>
              </w:rPr>
            </w:pPr>
            <w:r>
              <w:rPr>
                <w:rFonts w:eastAsia="Calibri"/>
                <w:lang w:val="en-US"/>
              </w:rPr>
              <w:t>57</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0BA5ACB" w14:textId="2AF3905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839F2F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229CF2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FE0A6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E2D4F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C4A0DC2"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081EAD" w14:textId="3F4FFC57" w:rsidR="00982081" w:rsidRPr="007D0FFD" w:rsidRDefault="003338C9" w:rsidP="00982081">
            <w:pPr>
              <w:pStyle w:val="ListParagraph"/>
              <w:ind w:left="0"/>
              <w:rPr>
                <w:rFonts w:eastAsia="Calibri"/>
                <w:lang w:val="en-US"/>
              </w:rPr>
            </w:pPr>
            <w:r>
              <w:rPr>
                <w:rFonts w:eastAsia="Calibri"/>
                <w:lang w:val="en-US"/>
              </w:rPr>
              <w:t>57</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C8D8C52" w14:textId="5CF4530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D4CE57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A0C794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5DFC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B6363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1AD4CB44"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FE8D0A" w14:textId="21009103" w:rsidR="00982081" w:rsidRPr="007D0FFD" w:rsidRDefault="003338C9" w:rsidP="00982081">
            <w:pPr>
              <w:pStyle w:val="ListParagraph"/>
              <w:ind w:left="0"/>
              <w:rPr>
                <w:rFonts w:eastAsia="Calibri"/>
                <w:lang w:val="en-US"/>
              </w:rPr>
            </w:pPr>
            <w:r>
              <w:rPr>
                <w:rFonts w:eastAsia="Calibri"/>
                <w:lang w:val="en-US"/>
              </w:rPr>
              <w:t>57</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3759000" w14:textId="2422516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02221E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87B3C7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C494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23CF4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8B4BA3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86A0B4" w14:textId="7E66093F" w:rsidR="00982081" w:rsidRPr="007D0FFD" w:rsidRDefault="003338C9" w:rsidP="00982081">
            <w:pPr>
              <w:pStyle w:val="ListParagraph"/>
              <w:ind w:left="0"/>
              <w:rPr>
                <w:rFonts w:eastAsia="Calibri"/>
                <w:lang w:val="en-US"/>
              </w:rPr>
            </w:pPr>
            <w:r>
              <w:rPr>
                <w:rFonts w:eastAsia="Calibri"/>
                <w:lang w:val="en-US"/>
              </w:rPr>
              <w:t>57</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11A6" w14:textId="539A44D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441FB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260E4C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348FD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EE8C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64CC6C81"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891FE"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9816" w14:textId="52BB2C2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PE, </w:t>
            </w:r>
            <w:r w:rsidR="00BF5FA2">
              <w:rPr>
                <w:rFonts w:ascii="Times New Roman" w:eastAsia="Calibri" w:hAnsi="Times New Roman" w:cs="Times New Roman"/>
                <w:sz w:val="24"/>
                <w:szCs w:val="24"/>
                <w:lang w:val="en-US"/>
              </w:rPr>
              <w:t>t</w:t>
            </w:r>
            <w:r w:rsidRPr="007D0FFD">
              <w:rPr>
                <w:rFonts w:ascii="Times New Roman" w:eastAsia="Calibri" w:hAnsi="Times New Roman" w:cs="Times New Roman"/>
                <w:sz w:val="24"/>
                <w:szCs w:val="24"/>
                <w:lang w:val="en-US"/>
              </w:rPr>
              <w:t>/</w:t>
            </w:r>
            <w:r w:rsidR="00BF5FA2">
              <w:rPr>
                <w:rFonts w:ascii="Times New Roman" w:eastAsia="Calibri" w:hAnsi="Times New Roman" w:cs="Times New Roman"/>
                <w:sz w:val="24"/>
                <w:szCs w:val="24"/>
                <w:lang w:val="en-US"/>
              </w:rPr>
              <w:t>k</w:t>
            </w:r>
            <w:r w:rsidRPr="007D0FFD">
              <w:rPr>
                <w:rFonts w:ascii="Times New Roman" w:eastAsia="Calibri" w:hAnsi="Times New Roman" w:cs="Times New Roman"/>
                <w:sz w:val="24"/>
                <w:szCs w:val="24"/>
                <w:lang w:val="en-US"/>
              </w:rPr>
              <w:t>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8638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EFC3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EE9C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C483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707EC0D"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6B85FB" w14:textId="1207135D" w:rsidR="00982081" w:rsidRPr="007D0FFD" w:rsidRDefault="00982081" w:rsidP="00982081">
            <w:pPr>
              <w:pStyle w:val="ListParagraph"/>
              <w:ind w:left="0"/>
              <w:rPr>
                <w:rFonts w:eastAsia="Calibri"/>
                <w:lang w:val="en-US"/>
              </w:rPr>
            </w:pPr>
            <w:r w:rsidRPr="007D0FFD">
              <w:rPr>
                <w:rFonts w:eastAsia="Calibri"/>
                <w:lang w:val="en-US"/>
              </w:rPr>
              <w:t>5</w:t>
            </w:r>
            <w:r w:rsidR="003338C9">
              <w:rPr>
                <w:rFonts w:eastAsia="Calibri"/>
                <w:lang w:val="en-US"/>
              </w:rPr>
              <w:t>8</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F9DFC" w14:textId="604FFD8A"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5CC86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B80FAE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711F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E90F98"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4797BEB3"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F75A2E" w14:textId="751AE30D" w:rsidR="00982081" w:rsidRPr="007D0FFD" w:rsidRDefault="00982081" w:rsidP="00982081">
            <w:pPr>
              <w:pStyle w:val="ListParagraph"/>
              <w:ind w:left="0"/>
              <w:rPr>
                <w:rFonts w:eastAsia="Calibri"/>
                <w:lang w:val="en-US"/>
              </w:rPr>
            </w:pPr>
            <w:r w:rsidRPr="007D0FFD">
              <w:rPr>
                <w:rFonts w:eastAsia="Calibri"/>
                <w:lang w:val="en-US"/>
              </w:rPr>
              <w:t>5</w:t>
            </w:r>
            <w:r w:rsidR="003338C9">
              <w:rPr>
                <w:rFonts w:eastAsia="Calibri"/>
                <w:lang w:val="en-US"/>
              </w:rPr>
              <w:t>8</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D4B7E0A" w14:textId="77BE869F"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tcPr>
          <w:p w14:paraId="242F0B9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BDD78E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73FAD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B5B3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3E6F5DC3"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7BB1D2" w14:textId="51430F26" w:rsidR="00982081" w:rsidRPr="007D0FFD" w:rsidRDefault="00982081" w:rsidP="00982081">
            <w:pPr>
              <w:pStyle w:val="ListParagraph"/>
              <w:ind w:left="0"/>
              <w:rPr>
                <w:rFonts w:eastAsia="Calibri"/>
                <w:lang w:val="en-US"/>
              </w:rPr>
            </w:pPr>
            <w:r w:rsidRPr="007D0FFD">
              <w:rPr>
                <w:rFonts w:eastAsia="Calibri"/>
                <w:lang w:val="en-US"/>
              </w:rPr>
              <w:t>5</w:t>
            </w:r>
            <w:r w:rsidR="003338C9">
              <w:rPr>
                <w:rFonts w:eastAsia="Calibri"/>
                <w:lang w:val="en-US"/>
              </w:rPr>
              <w:t>8</w:t>
            </w:r>
            <w:r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5B618221" w14:textId="633F8CC0"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6CA18B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222C71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CE0C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7EBD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84232F2"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6CE6B1" w14:textId="358DCB77" w:rsidR="00982081" w:rsidRPr="007D0FFD" w:rsidRDefault="00982081" w:rsidP="00982081">
            <w:pPr>
              <w:pStyle w:val="ListParagraph"/>
              <w:ind w:left="0"/>
              <w:rPr>
                <w:rFonts w:eastAsia="Calibri"/>
                <w:lang w:val="en-US"/>
              </w:rPr>
            </w:pPr>
            <w:r w:rsidRPr="007D0FFD">
              <w:rPr>
                <w:rFonts w:eastAsia="Calibri"/>
                <w:lang w:val="en-US"/>
              </w:rPr>
              <w:t>5</w:t>
            </w:r>
            <w:r w:rsidR="003338C9">
              <w:rPr>
                <w:rFonts w:eastAsia="Calibri"/>
                <w:lang w:val="en-US"/>
              </w:rPr>
              <w:t>8</w:t>
            </w:r>
            <w:r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9DB00DF" w14:textId="18079FDB"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1BD4C6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62983CF"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B254F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3885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2730A8D8"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9305F" w14:textId="77777777" w:rsidR="00982081" w:rsidRPr="007D0FFD" w:rsidRDefault="00982081" w:rsidP="003338C9">
            <w:pPr>
              <w:pStyle w:val="ListParagraph"/>
              <w:numPr>
                <w:ilvl w:val="0"/>
                <w:numId w:val="26"/>
              </w:numPr>
              <w:rPr>
                <w:rFonts w:eastAsia="Calibri"/>
                <w:lang w:val="en-US"/>
              </w:rPr>
            </w:pPr>
            <w:r>
              <w:rPr>
                <w:rFonts w:eastAsia="Calibri"/>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B122" w14:textId="77777777" w:rsidR="00982081" w:rsidRPr="007D0FFD" w:rsidRDefault="00982081" w:rsidP="00982081">
            <w:pPr>
              <w:keepNext/>
              <w:spacing w:after="0" w:line="240" w:lineRule="auto"/>
              <w:jc w:val="both"/>
              <w:rPr>
                <w:rFonts w:ascii="Times New Roman" w:eastAsia="Times New Roman" w:hAnsi="Times New Roman" w:cs="Times New Roman"/>
                <w:sz w:val="24"/>
                <w:szCs w:val="24"/>
              </w:rPr>
            </w:pPr>
            <w:r w:rsidRPr="007D0FFD">
              <w:rPr>
                <w:rFonts w:ascii="Times New Roman" w:eastAsia="Calibri" w:hAnsi="Times New Roman" w:cs="Times New Roman"/>
                <w:sz w:val="24"/>
                <w:szCs w:val="24"/>
                <w:lang w:val="en-US"/>
              </w:rPr>
              <w:t>Al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552AD"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16AE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C2C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09E2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0A77815"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CA3C6A" w14:textId="2F5A88A4" w:rsidR="00982081" w:rsidRPr="007D0FFD" w:rsidRDefault="00982081" w:rsidP="00982081">
            <w:pPr>
              <w:pStyle w:val="ListParagraph"/>
              <w:ind w:left="0"/>
              <w:rPr>
                <w:rFonts w:eastAsia="Calibri"/>
                <w:lang w:val="en-US"/>
              </w:rPr>
            </w:pPr>
            <w:r w:rsidRPr="007D0FFD">
              <w:rPr>
                <w:rFonts w:eastAsia="Calibri"/>
                <w:lang w:val="en-US"/>
              </w:rPr>
              <w:t>5</w:t>
            </w:r>
            <w:r w:rsidR="003338C9">
              <w:rPr>
                <w:rFonts w:eastAsia="Calibri"/>
                <w:lang w:val="en-US"/>
              </w:rPr>
              <w:t>9</w:t>
            </w:r>
            <w:r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C6F19" w14:textId="778C62EE"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EDB95"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FAEA9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6D9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FEB0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DD8A6B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B674B4" w14:textId="7FCDF928" w:rsidR="00982081" w:rsidRPr="007D0FFD" w:rsidRDefault="00982081" w:rsidP="00982081">
            <w:pPr>
              <w:pStyle w:val="ListParagraph"/>
              <w:ind w:left="0"/>
              <w:rPr>
                <w:rFonts w:eastAsia="Calibri"/>
                <w:lang w:val="en-US"/>
              </w:rPr>
            </w:pPr>
            <w:r w:rsidRPr="007D0FFD">
              <w:rPr>
                <w:rFonts w:eastAsia="Calibri"/>
                <w:lang w:val="en-US"/>
              </w:rPr>
              <w:t>5</w:t>
            </w:r>
            <w:r w:rsidR="003338C9">
              <w:rPr>
                <w:rFonts w:eastAsia="Calibri"/>
                <w:lang w:val="en-US"/>
              </w:rPr>
              <w:t>9</w:t>
            </w:r>
            <w:r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9A7E445" w14:textId="5FBC448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8ED3054"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E63CF1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0DB27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4C078"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0C76B9C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81971F" w14:textId="1897F08E" w:rsidR="00982081" w:rsidRPr="007D0FFD" w:rsidRDefault="003338C9" w:rsidP="00982081">
            <w:pPr>
              <w:pStyle w:val="ListParagraph"/>
              <w:ind w:left="0"/>
              <w:rPr>
                <w:rFonts w:eastAsia="Calibri"/>
                <w:lang w:val="en-US"/>
              </w:rPr>
            </w:pPr>
            <w:r>
              <w:rPr>
                <w:rFonts w:eastAsia="Calibri"/>
                <w:lang w:val="en-US"/>
              </w:rPr>
              <w:t>59</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58F60C5" w14:textId="549D3FC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8803D9C"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AC84D8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543027"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C833C4"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2C52558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C0C288" w14:textId="237CD893" w:rsidR="00982081" w:rsidRPr="007D0FFD" w:rsidRDefault="003338C9" w:rsidP="00982081">
            <w:pPr>
              <w:pStyle w:val="ListParagraph"/>
              <w:ind w:left="0"/>
              <w:rPr>
                <w:rFonts w:eastAsia="Calibri"/>
                <w:lang w:val="en-US"/>
              </w:rPr>
            </w:pPr>
            <w:r>
              <w:rPr>
                <w:rFonts w:eastAsia="Calibri"/>
                <w:lang w:val="en-US"/>
              </w:rPr>
              <w:t>59</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AF3B5B3" w14:textId="2FA40471"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28E42C9"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6A4D9A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3FDF0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5CAC80"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4CC6B49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401A" w14:textId="77777777" w:rsidR="00982081" w:rsidRPr="007D0FFD" w:rsidRDefault="00982081" w:rsidP="003338C9">
            <w:pPr>
              <w:pStyle w:val="ListParagraph"/>
              <w:numPr>
                <w:ilvl w:val="0"/>
                <w:numId w:val="26"/>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32A85" w14:textId="77777777" w:rsidR="00982081" w:rsidRPr="007D0FFD" w:rsidRDefault="00982081" w:rsidP="00982081">
            <w:pPr>
              <w:keepNext/>
              <w:spacing w:after="0" w:line="240" w:lineRule="auto"/>
              <w:jc w:val="both"/>
              <w:rPr>
                <w:rFonts w:ascii="Times New Roman" w:eastAsia="Times New Roman" w:hAnsi="Times New Roman" w:cs="Times New Roman"/>
                <w:sz w:val="24"/>
                <w:szCs w:val="24"/>
              </w:rPr>
            </w:pPr>
            <w:r w:rsidRPr="007D0FFD">
              <w:rPr>
                <w:rFonts w:ascii="Times New Roman" w:eastAsia="Calibri" w:hAnsi="Times New Roman" w:cs="Times New Roman"/>
                <w:sz w:val="24"/>
                <w:szCs w:val="24"/>
                <w:lang w:val="en-US"/>
              </w:rPr>
              <w:t>Cu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2FA92"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38D1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9050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2843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944888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0B5F7E" w14:textId="71ED4C21" w:rsidR="00982081" w:rsidRPr="007D0FFD" w:rsidRDefault="003338C9" w:rsidP="00982081">
            <w:pPr>
              <w:pStyle w:val="ListParagraph"/>
              <w:ind w:left="0"/>
              <w:rPr>
                <w:rFonts w:eastAsia="Calibri"/>
                <w:lang w:val="en-US"/>
              </w:rPr>
            </w:pPr>
            <w:r>
              <w:rPr>
                <w:rFonts w:eastAsia="Calibri"/>
                <w:lang w:val="en-US"/>
              </w:rPr>
              <w:t>60</w:t>
            </w:r>
            <w:r w:rsidR="00982081" w:rsidRPr="007D0FFD">
              <w:rPr>
                <w:rFonts w:eastAsia="Calibri"/>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55B6607" w14:textId="424B2C68"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E65DAC1"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4861180"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5A5137"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A6C2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r>
      <w:tr w:rsidR="00982081" w:rsidRPr="007D0FFD" w14:paraId="0317334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35C9BB" w14:textId="2288A70C" w:rsidR="00982081" w:rsidRPr="007D0FFD" w:rsidRDefault="003338C9" w:rsidP="00982081">
            <w:pPr>
              <w:pStyle w:val="ListParagraph"/>
              <w:ind w:left="0"/>
              <w:rPr>
                <w:rFonts w:eastAsia="Calibri"/>
                <w:lang w:val="en-US"/>
              </w:rPr>
            </w:pPr>
            <w:r>
              <w:rPr>
                <w:rFonts w:eastAsia="Calibri"/>
                <w:lang w:val="en-US"/>
              </w:rPr>
              <w:t>60</w:t>
            </w:r>
            <w:r w:rsidR="00982081" w:rsidRPr="007D0FFD">
              <w:rPr>
                <w:rFonts w:eastAsia="Calibri"/>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B88D0FD" w14:textId="58F364F3"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AC673BE"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A53275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196DC1"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945896"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175655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1815BF" w14:textId="25E9443F" w:rsidR="00982081" w:rsidRPr="007D0FFD" w:rsidRDefault="003338C9" w:rsidP="00982081">
            <w:pPr>
              <w:pStyle w:val="ListParagraph"/>
              <w:ind w:left="0"/>
              <w:rPr>
                <w:rFonts w:eastAsia="Calibri"/>
                <w:lang w:val="en-US"/>
              </w:rPr>
            </w:pPr>
            <w:r>
              <w:rPr>
                <w:rFonts w:eastAsia="Calibri"/>
                <w:lang w:val="en-US"/>
              </w:rPr>
              <w:t>60</w:t>
            </w:r>
            <w:r w:rsidR="00982081" w:rsidRPr="007D0FFD">
              <w:rPr>
                <w:rFonts w:eastAsia="Calibri"/>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3071522" w14:textId="0C74AFF2"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1C2948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0C94E26"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C7BD62"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90735"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r w:rsidR="00982081" w:rsidRPr="007D0FFD" w14:paraId="5DF9E42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14E9AF" w14:textId="5194CD76" w:rsidR="00982081" w:rsidRPr="007D0FFD" w:rsidRDefault="003338C9" w:rsidP="00982081">
            <w:pPr>
              <w:pStyle w:val="ListParagraph"/>
              <w:ind w:left="0"/>
              <w:rPr>
                <w:rFonts w:eastAsia="Calibri"/>
                <w:lang w:val="en-US"/>
              </w:rPr>
            </w:pPr>
            <w:r>
              <w:rPr>
                <w:rFonts w:eastAsia="Calibri"/>
                <w:lang w:val="en-US"/>
              </w:rPr>
              <w:t>60</w:t>
            </w:r>
            <w:r w:rsidR="00982081" w:rsidRPr="007D0FFD">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B55BAD0" w14:textId="738E9F71" w:rsidR="00982081" w:rsidRPr="007D0FFD" w:rsidRDefault="00982081" w:rsidP="00982081">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2EC880B"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72BD69A" w14:textId="77777777" w:rsidR="00982081" w:rsidRPr="007D0FFD" w:rsidRDefault="00982081" w:rsidP="0098208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4AC29"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DD6F0C" w14:textId="77777777" w:rsidR="00982081" w:rsidRPr="007D0FFD" w:rsidRDefault="00982081" w:rsidP="00982081">
            <w:pPr>
              <w:spacing w:after="0" w:line="240" w:lineRule="auto"/>
              <w:jc w:val="center"/>
              <w:rPr>
                <w:rFonts w:ascii="Times New Roman" w:eastAsia="Calibri" w:hAnsi="Times New Roman" w:cs="Times New Roman"/>
                <w:sz w:val="24"/>
                <w:szCs w:val="24"/>
                <w:highlight w:val="yellow"/>
                <w:lang w:val="en-US"/>
              </w:rPr>
            </w:pPr>
          </w:p>
        </w:tc>
      </w:tr>
    </w:tbl>
    <w:p w14:paraId="56B22F8A" w14:textId="77777777" w:rsidR="007247A3" w:rsidRDefault="007247A3" w:rsidP="007247A3">
      <w:pPr>
        <w:rPr>
          <w:rFonts w:ascii="Times New Roman" w:eastAsia="Times New Roman" w:hAnsi="Times New Roman" w:cs="Times New Roman"/>
          <w:sz w:val="20"/>
          <w:szCs w:val="20"/>
          <w:lang w:val="en-US"/>
        </w:rPr>
      </w:pPr>
    </w:p>
    <w:p w14:paraId="7B8B8EC8" w14:textId="77777777" w:rsidR="003338C9" w:rsidRDefault="003338C9" w:rsidP="007247A3">
      <w:pPr>
        <w:rPr>
          <w:rFonts w:ascii="Times New Roman" w:eastAsia="Times New Roman" w:hAnsi="Times New Roman" w:cs="Times New Roman"/>
          <w:sz w:val="20"/>
          <w:szCs w:val="20"/>
          <w:lang w:val="en-US"/>
        </w:rPr>
      </w:pPr>
    </w:p>
    <w:p w14:paraId="51480A9B" w14:textId="77777777" w:rsidR="003338C9" w:rsidRPr="003338C9" w:rsidRDefault="003338C9" w:rsidP="007247A3">
      <w:pPr>
        <w:rPr>
          <w:rFonts w:ascii="Times New Roman" w:eastAsia="Times New Roman" w:hAnsi="Times New Roman" w:cs="Times New Roman"/>
          <w:b/>
          <w:bCs/>
          <w:sz w:val="20"/>
          <w:szCs w:val="20"/>
          <w:lang w:val="en-US"/>
        </w:rPr>
      </w:pPr>
    </w:p>
    <w:p w14:paraId="2103E89F" w14:textId="31FB7734" w:rsidR="007247A3" w:rsidRPr="003338C9" w:rsidRDefault="005322EA" w:rsidP="00F22921">
      <w:pPr>
        <w:jc w:val="center"/>
        <w:rPr>
          <w:rFonts w:ascii="Times New Roman" w:hAnsi="Times New Roman" w:cs="Times New Roman"/>
          <w:b/>
          <w:bCs/>
          <w:sz w:val="24"/>
          <w:szCs w:val="24"/>
        </w:rPr>
      </w:pPr>
      <w:r w:rsidRPr="003338C9">
        <w:rPr>
          <w:rFonts w:ascii="Times New Roman" w:hAnsi="Times New Roman" w:cs="Times New Roman"/>
          <w:b/>
          <w:bCs/>
          <w:sz w:val="24"/>
          <w:szCs w:val="24"/>
        </w:rPr>
        <w:t>Attēlam informatīvs raksturs/Informative picture</w:t>
      </w:r>
    </w:p>
    <w:p w14:paraId="7DDD90B3" w14:textId="3C6002A3" w:rsidR="00AC1E8B" w:rsidRPr="007247A3" w:rsidRDefault="00552302" w:rsidP="00F22921">
      <w:pPr>
        <w:jc w:val="center"/>
      </w:pPr>
      <w:r>
        <w:rPr>
          <w:noProof/>
        </w:rPr>
        <w:drawing>
          <wp:inline distT="0" distB="0" distL="0" distR="0" wp14:anchorId="665D42BC" wp14:editId="04CD2F76">
            <wp:extent cx="5041900" cy="1829448"/>
            <wp:effectExtent l="0" t="0" r="6350" b="0"/>
            <wp:docPr id="9680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49" cy="1832695"/>
                    </a:xfrm>
                    <a:prstGeom prst="rect">
                      <a:avLst/>
                    </a:prstGeom>
                    <a:noFill/>
                    <a:ln>
                      <a:noFill/>
                    </a:ln>
                  </pic:spPr>
                </pic:pic>
              </a:graphicData>
            </a:graphic>
          </wp:inline>
        </w:drawing>
      </w:r>
    </w:p>
    <w:sectPr w:rsidR="00AC1E8B" w:rsidRPr="007247A3" w:rsidSect="000C1345">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1BA6" w14:textId="77777777" w:rsidR="00DF1BAF" w:rsidRDefault="00DF1BAF" w:rsidP="003929E8">
      <w:pPr>
        <w:spacing w:after="0" w:line="240" w:lineRule="auto"/>
      </w:pPr>
      <w:r>
        <w:separator/>
      </w:r>
    </w:p>
  </w:endnote>
  <w:endnote w:type="continuationSeparator" w:id="0">
    <w:p w14:paraId="307A55E7" w14:textId="77777777" w:rsidR="00DF1BAF" w:rsidRDefault="00DF1BA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90B9" w14:textId="2ACF5EAE" w:rsidR="00505ED0" w:rsidRPr="000C1345" w:rsidRDefault="00505ED0">
    <w:pPr>
      <w:pStyle w:val="Footer"/>
      <w:jc w:val="center"/>
      <w:rPr>
        <w:color w:val="4F81BD" w:themeColor="accent1"/>
      </w:rPr>
    </w:pPr>
    <w:r w:rsidRPr="000C1345">
      <w:rPr>
        <w:color w:val="4F81BD" w:themeColor="accent1"/>
      </w:rPr>
      <w:t xml:space="preserve"> </w:t>
    </w:r>
    <w:r w:rsidRPr="000C1345">
      <w:fldChar w:fldCharType="begin"/>
    </w:r>
    <w:r w:rsidRPr="000C1345">
      <w:instrText>PAGE  \* Arabic  \* MERGEFORMAT</w:instrText>
    </w:r>
    <w:r w:rsidRPr="000C1345">
      <w:fldChar w:fldCharType="separate"/>
    </w:r>
    <w:r w:rsidR="000C1345">
      <w:rPr>
        <w:noProof/>
      </w:rPr>
      <w:t>1</w:t>
    </w:r>
    <w:r w:rsidRPr="000C1345">
      <w:fldChar w:fldCharType="end"/>
    </w:r>
    <w:r w:rsidRPr="000C1345">
      <w:t xml:space="preserve"> no </w:t>
    </w:r>
    <w:r w:rsidRPr="000C1345">
      <w:fldChar w:fldCharType="begin"/>
    </w:r>
    <w:r w:rsidRPr="000C1345">
      <w:instrText>NUMPAGES \ * arābu \ * MERGEFORMAT</w:instrText>
    </w:r>
    <w:r w:rsidRPr="000C1345">
      <w:fldChar w:fldCharType="separate"/>
    </w:r>
    <w:r w:rsidR="000C1345">
      <w:rPr>
        <w:noProof/>
      </w:rPr>
      <w:t>10</w:t>
    </w:r>
    <w:r w:rsidRPr="000C13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75296" w14:textId="77777777" w:rsidR="00DF1BAF" w:rsidRDefault="00DF1BAF" w:rsidP="003929E8">
      <w:pPr>
        <w:spacing w:after="0" w:line="240" w:lineRule="auto"/>
      </w:pPr>
      <w:r>
        <w:separator/>
      </w:r>
    </w:p>
  </w:footnote>
  <w:footnote w:type="continuationSeparator" w:id="0">
    <w:p w14:paraId="49F31E82" w14:textId="77777777" w:rsidR="00DF1BAF" w:rsidRDefault="00DF1BAF" w:rsidP="003929E8">
      <w:pPr>
        <w:spacing w:after="0" w:line="240" w:lineRule="auto"/>
      </w:pPr>
      <w:r>
        <w:continuationSeparator/>
      </w:r>
    </w:p>
  </w:footnote>
  <w:footnote w:id="1">
    <w:p w14:paraId="2DFFDFA6" w14:textId="77777777" w:rsidR="007247A3" w:rsidRDefault="007247A3" w:rsidP="007247A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C33AC82" w14:textId="77777777" w:rsidR="007247A3" w:rsidRDefault="007247A3" w:rsidP="007247A3">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56DE2D2" w14:textId="77777777" w:rsidR="007247A3" w:rsidRDefault="007247A3" w:rsidP="007247A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BA11901" w14:textId="77777777" w:rsidR="00982081" w:rsidRPr="00B61266" w:rsidRDefault="00982081" w:rsidP="00982081">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E48E373" w14:textId="77777777" w:rsidR="00982081" w:rsidRPr="00194656" w:rsidRDefault="00982081" w:rsidP="00982081">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4A9370" w14:textId="77777777" w:rsidR="00982081" w:rsidRDefault="00982081" w:rsidP="0098208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90B8" w14:textId="70740322" w:rsidR="00505ED0" w:rsidRPr="003929E8" w:rsidRDefault="00CE3A12" w:rsidP="003929E8">
    <w:pPr>
      <w:pStyle w:val="Header"/>
      <w:jc w:val="right"/>
    </w:pPr>
    <w:r>
      <w:rPr>
        <w:rFonts w:eastAsia="Calibri"/>
        <w:bCs/>
        <w:szCs w:val="20"/>
      </w:rPr>
      <w:t>TS</w:t>
    </w:r>
    <w:r w:rsidR="000C1345">
      <w:rPr>
        <w:rFonts w:eastAsia="Calibri"/>
        <w:bCs/>
        <w:szCs w:val="20"/>
      </w:rPr>
      <w:t xml:space="preserve"> </w:t>
    </w:r>
    <w:r w:rsidR="00B55219">
      <w:rPr>
        <w:rFonts w:eastAsia="Calibri"/>
        <w:bCs/>
        <w:szCs w:val="20"/>
      </w:rPr>
      <w:t>0815.001-004</w:t>
    </w:r>
    <w:r w:rsidR="00BC2609">
      <w:rPr>
        <w:rFonts w:eastAsia="Calibri"/>
        <w:bCs/>
        <w:szCs w:val="20"/>
      </w:rPr>
      <w:t xml:space="preserve"> v</w:t>
    </w:r>
    <w:r w:rsidR="00505ED0"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6B03A17"/>
    <w:multiLevelType w:val="hybridMultilevel"/>
    <w:tmpl w:val="36466F48"/>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35671C"/>
    <w:multiLevelType w:val="hybridMultilevel"/>
    <w:tmpl w:val="BEEA982E"/>
    <w:lvl w:ilvl="0" w:tplc="0426000F">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0D11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478D7"/>
    <w:multiLevelType w:val="hybridMultilevel"/>
    <w:tmpl w:val="81481D58"/>
    <w:lvl w:ilvl="0" w:tplc="0426000F">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16681561">
    <w:abstractNumId w:val="25"/>
  </w:num>
  <w:num w:numId="2" w16cid:durableId="734473776">
    <w:abstractNumId w:val="22"/>
  </w:num>
  <w:num w:numId="3" w16cid:durableId="1706439169">
    <w:abstractNumId w:val="10"/>
  </w:num>
  <w:num w:numId="4" w16cid:durableId="737246512">
    <w:abstractNumId w:val="13"/>
  </w:num>
  <w:num w:numId="5" w16cid:durableId="357511523">
    <w:abstractNumId w:val="23"/>
  </w:num>
  <w:num w:numId="6" w16cid:durableId="1371421506">
    <w:abstractNumId w:val="19"/>
  </w:num>
  <w:num w:numId="7" w16cid:durableId="45643081">
    <w:abstractNumId w:val="24"/>
  </w:num>
  <w:num w:numId="8" w16cid:durableId="965545361">
    <w:abstractNumId w:val="17"/>
  </w:num>
  <w:num w:numId="9" w16cid:durableId="93214191">
    <w:abstractNumId w:val="12"/>
  </w:num>
  <w:num w:numId="10" w16cid:durableId="2053266278">
    <w:abstractNumId w:val="16"/>
  </w:num>
  <w:num w:numId="11" w16cid:durableId="1975522387">
    <w:abstractNumId w:val="21"/>
  </w:num>
  <w:num w:numId="12" w16cid:durableId="443502622">
    <w:abstractNumId w:val="7"/>
  </w:num>
  <w:num w:numId="13" w16cid:durableId="1680422503">
    <w:abstractNumId w:val="6"/>
  </w:num>
  <w:num w:numId="14" w16cid:durableId="2092727859">
    <w:abstractNumId w:val="5"/>
  </w:num>
  <w:num w:numId="15" w16cid:durableId="2104103451">
    <w:abstractNumId w:val="4"/>
  </w:num>
  <w:num w:numId="16" w16cid:durableId="2145461457">
    <w:abstractNumId w:val="3"/>
  </w:num>
  <w:num w:numId="17" w16cid:durableId="482284052">
    <w:abstractNumId w:val="2"/>
  </w:num>
  <w:num w:numId="18" w16cid:durableId="1038163692">
    <w:abstractNumId w:val="1"/>
  </w:num>
  <w:num w:numId="19" w16cid:durableId="1013604595">
    <w:abstractNumId w:val="0"/>
  </w:num>
  <w:num w:numId="20" w16cid:durableId="629164581">
    <w:abstractNumId w:val="20"/>
  </w:num>
  <w:num w:numId="21" w16cid:durableId="1656910519">
    <w:abstractNumId w:val="18"/>
  </w:num>
  <w:num w:numId="22" w16cid:durableId="1516112736">
    <w:abstractNumId w:val="9"/>
  </w:num>
  <w:num w:numId="23" w16cid:durableId="679431161">
    <w:abstractNumId w:val="14"/>
  </w:num>
  <w:num w:numId="24" w16cid:durableId="309484553">
    <w:abstractNumId w:val="8"/>
  </w:num>
  <w:num w:numId="25" w16cid:durableId="690305363">
    <w:abstractNumId w:val="11"/>
  </w:num>
  <w:num w:numId="26" w16cid:durableId="27336557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6261E"/>
    <w:rsid w:val="00074C80"/>
    <w:rsid w:val="000760BF"/>
    <w:rsid w:val="0007754B"/>
    <w:rsid w:val="00081B01"/>
    <w:rsid w:val="000C0B73"/>
    <w:rsid w:val="000C1345"/>
    <w:rsid w:val="000D79CE"/>
    <w:rsid w:val="00110163"/>
    <w:rsid w:val="0012080C"/>
    <w:rsid w:val="00124940"/>
    <w:rsid w:val="00136F5C"/>
    <w:rsid w:val="00140C82"/>
    <w:rsid w:val="00190880"/>
    <w:rsid w:val="00192B37"/>
    <w:rsid w:val="001B5550"/>
    <w:rsid w:val="001C1E81"/>
    <w:rsid w:val="00201B2F"/>
    <w:rsid w:val="00205AC5"/>
    <w:rsid w:val="002326D0"/>
    <w:rsid w:val="002426C2"/>
    <w:rsid w:val="002854B8"/>
    <w:rsid w:val="002A5B6F"/>
    <w:rsid w:val="002E573D"/>
    <w:rsid w:val="003338C9"/>
    <w:rsid w:val="003433AA"/>
    <w:rsid w:val="003453E5"/>
    <w:rsid w:val="0035658C"/>
    <w:rsid w:val="003706BE"/>
    <w:rsid w:val="003817A8"/>
    <w:rsid w:val="003929E8"/>
    <w:rsid w:val="003E17CD"/>
    <w:rsid w:val="004231AA"/>
    <w:rsid w:val="00424CD5"/>
    <w:rsid w:val="0044575B"/>
    <w:rsid w:val="004F518C"/>
    <w:rsid w:val="004F7338"/>
    <w:rsid w:val="00505173"/>
    <w:rsid w:val="00505ED0"/>
    <w:rsid w:val="0051479E"/>
    <w:rsid w:val="00523DD2"/>
    <w:rsid w:val="0052725A"/>
    <w:rsid w:val="005322EA"/>
    <w:rsid w:val="005471F6"/>
    <w:rsid w:val="0055223C"/>
    <w:rsid w:val="00552302"/>
    <w:rsid w:val="00575525"/>
    <w:rsid w:val="005766AC"/>
    <w:rsid w:val="005A28DE"/>
    <w:rsid w:val="005B741C"/>
    <w:rsid w:val="00603142"/>
    <w:rsid w:val="00654169"/>
    <w:rsid w:val="00656187"/>
    <w:rsid w:val="006A00D4"/>
    <w:rsid w:val="006A7857"/>
    <w:rsid w:val="006C3A13"/>
    <w:rsid w:val="006F7A1B"/>
    <w:rsid w:val="007110ED"/>
    <w:rsid w:val="007247A3"/>
    <w:rsid w:val="00736A94"/>
    <w:rsid w:val="0074523D"/>
    <w:rsid w:val="00784932"/>
    <w:rsid w:val="00787471"/>
    <w:rsid w:val="007A4868"/>
    <w:rsid w:val="007A7F54"/>
    <w:rsid w:val="007B0513"/>
    <w:rsid w:val="007E06F9"/>
    <w:rsid w:val="007F3608"/>
    <w:rsid w:val="0080058E"/>
    <w:rsid w:val="00803C63"/>
    <w:rsid w:val="00821D42"/>
    <w:rsid w:val="00824D95"/>
    <w:rsid w:val="008328BA"/>
    <w:rsid w:val="00842D41"/>
    <w:rsid w:val="00851F9D"/>
    <w:rsid w:val="00862D61"/>
    <w:rsid w:val="0086515D"/>
    <w:rsid w:val="00866C7D"/>
    <w:rsid w:val="00867BB0"/>
    <w:rsid w:val="00890A34"/>
    <w:rsid w:val="00893131"/>
    <w:rsid w:val="008A157F"/>
    <w:rsid w:val="00907F84"/>
    <w:rsid w:val="00954350"/>
    <w:rsid w:val="009677C1"/>
    <w:rsid w:val="00982081"/>
    <w:rsid w:val="00985FEA"/>
    <w:rsid w:val="00990EEE"/>
    <w:rsid w:val="009A2CE6"/>
    <w:rsid w:val="009C06F8"/>
    <w:rsid w:val="009E0488"/>
    <w:rsid w:val="009E7284"/>
    <w:rsid w:val="009F2D72"/>
    <w:rsid w:val="009F4087"/>
    <w:rsid w:val="009F5C11"/>
    <w:rsid w:val="009F72D7"/>
    <w:rsid w:val="00A2317C"/>
    <w:rsid w:val="00A378B4"/>
    <w:rsid w:val="00A62684"/>
    <w:rsid w:val="00AA14E9"/>
    <w:rsid w:val="00AA4AD0"/>
    <w:rsid w:val="00AA52A9"/>
    <w:rsid w:val="00AB202C"/>
    <w:rsid w:val="00AB694E"/>
    <w:rsid w:val="00AC1E8B"/>
    <w:rsid w:val="00AC2916"/>
    <w:rsid w:val="00AC6582"/>
    <w:rsid w:val="00AD0CA3"/>
    <w:rsid w:val="00AE4E64"/>
    <w:rsid w:val="00AF77AB"/>
    <w:rsid w:val="00B01C4B"/>
    <w:rsid w:val="00B23D22"/>
    <w:rsid w:val="00B51055"/>
    <w:rsid w:val="00B55219"/>
    <w:rsid w:val="00B72DAF"/>
    <w:rsid w:val="00B856F3"/>
    <w:rsid w:val="00BC1E18"/>
    <w:rsid w:val="00BC2609"/>
    <w:rsid w:val="00BD0528"/>
    <w:rsid w:val="00BD225E"/>
    <w:rsid w:val="00BF5FA2"/>
    <w:rsid w:val="00C13532"/>
    <w:rsid w:val="00C162ED"/>
    <w:rsid w:val="00C21EF0"/>
    <w:rsid w:val="00C2741B"/>
    <w:rsid w:val="00C429AC"/>
    <w:rsid w:val="00C743F7"/>
    <w:rsid w:val="00CC467D"/>
    <w:rsid w:val="00CD4733"/>
    <w:rsid w:val="00CE3A12"/>
    <w:rsid w:val="00CF4022"/>
    <w:rsid w:val="00CF629A"/>
    <w:rsid w:val="00D03438"/>
    <w:rsid w:val="00D33183"/>
    <w:rsid w:val="00D50EA6"/>
    <w:rsid w:val="00D621F7"/>
    <w:rsid w:val="00DA1E42"/>
    <w:rsid w:val="00DB0F41"/>
    <w:rsid w:val="00DC1398"/>
    <w:rsid w:val="00DD13AE"/>
    <w:rsid w:val="00DF1BAF"/>
    <w:rsid w:val="00E06442"/>
    <w:rsid w:val="00E23B0E"/>
    <w:rsid w:val="00E6668D"/>
    <w:rsid w:val="00E71FE7"/>
    <w:rsid w:val="00E72C40"/>
    <w:rsid w:val="00E73735"/>
    <w:rsid w:val="00E77323"/>
    <w:rsid w:val="00E82635"/>
    <w:rsid w:val="00EB7831"/>
    <w:rsid w:val="00EE6CFC"/>
    <w:rsid w:val="00EF4C7B"/>
    <w:rsid w:val="00F105FF"/>
    <w:rsid w:val="00F22921"/>
    <w:rsid w:val="00F264FF"/>
    <w:rsid w:val="00F34CE1"/>
    <w:rsid w:val="00F443A6"/>
    <w:rsid w:val="00F55227"/>
    <w:rsid w:val="00FF0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A3"/>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98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66492">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350F-9543-4F8B-A443-B619EC29DE15}">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61</Words>
  <Characters>4539</Characters>
  <Application>Microsoft Office Word</Application>
  <DocSecurity>0</DocSecurity>
  <Lines>37</Lines>
  <Paragraphs>24</Paragraphs>
  <ScaleCrop>false</ScaleCrop>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14:00:00Z</dcterms:created>
  <dcterms:modified xsi:type="dcterms:W3CDTF">2026-01-14T14:00:00Z</dcterms:modified>
  <cp:category/>
  <cp:contentStatus/>
</cp:coreProperties>
</file>